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B3034" w14:textId="0D89976F" w:rsidR="009845F5" w:rsidRDefault="009845F5" w:rsidP="00995A4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E7A6B" w14:textId="77777777" w:rsidR="009845F5" w:rsidRDefault="009845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226B84" w14:textId="1DE446C2" w:rsidR="00A30CE8" w:rsidRPr="006642D7" w:rsidRDefault="006642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</w:t>
      </w:r>
      <w:r w:rsidR="00C771E9">
        <w:rPr>
          <w:rFonts w:ascii="Times New Roman" w:hAnsi="Times New Roman" w:cs="Times New Roman"/>
          <w:sz w:val="24"/>
          <w:szCs w:val="24"/>
        </w:rPr>
        <w:t>т</w:t>
      </w:r>
      <w:r w:rsidR="00A30CE8" w:rsidRPr="006642D7">
        <w:rPr>
          <w:rFonts w:ascii="Times New Roman" w:hAnsi="Times New Roman" w:cs="Times New Roman"/>
          <w:sz w:val="24"/>
          <w:szCs w:val="24"/>
        </w:rPr>
        <w:t>вержден</w:t>
      </w:r>
    </w:p>
    <w:p w14:paraId="1E836B24" w14:textId="77777777" w:rsidR="00C771E9" w:rsidRDefault="00C771E9" w:rsidP="007F0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30CE8" w:rsidRPr="006642D7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E8" w:rsidRPr="006642D7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2B202CB" w14:textId="77777777" w:rsidR="007F02F8" w:rsidRDefault="00A30CE8" w:rsidP="007F0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 </w:t>
      </w:r>
      <w:r w:rsidR="00C77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О «Усть-Коксинский район»</w:t>
      </w:r>
    </w:p>
    <w:p w14:paraId="722200DB" w14:textId="27DFE42A" w:rsidR="00A30CE8" w:rsidRPr="006642D7" w:rsidRDefault="00A30CE8" w:rsidP="007F0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от </w:t>
      </w:r>
      <w:r w:rsidR="00C771E9">
        <w:rPr>
          <w:rFonts w:ascii="Times New Roman" w:hAnsi="Times New Roman" w:cs="Times New Roman"/>
          <w:sz w:val="24"/>
          <w:szCs w:val="24"/>
        </w:rPr>
        <w:t>«</w:t>
      </w:r>
      <w:r w:rsidR="00995A44">
        <w:rPr>
          <w:rFonts w:ascii="Times New Roman" w:hAnsi="Times New Roman" w:cs="Times New Roman"/>
          <w:sz w:val="24"/>
          <w:szCs w:val="24"/>
        </w:rPr>
        <w:t>30</w:t>
      </w:r>
      <w:r w:rsidR="00C771E9">
        <w:rPr>
          <w:rFonts w:ascii="Times New Roman" w:hAnsi="Times New Roman" w:cs="Times New Roman"/>
          <w:sz w:val="24"/>
          <w:szCs w:val="24"/>
        </w:rPr>
        <w:t xml:space="preserve">» </w:t>
      </w:r>
      <w:r w:rsidR="00995A44">
        <w:rPr>
          <w:rFonts w:ascii="Times New Roman" w:hAnsi="Times New Roman" w:cs="Times New Roman"/>
          <w:sz w:val="24"/>
          <w:szCs w:val="24"/>
        </w:rPr>
        <w:t>сентября</w:t>
      </w:r>
      <w:r w:rsidRPr="006642D7">
        <w:rPr>
          <w:rFonts w:ascii="Times New Roman" w:hAnsi="Times New Roman" w:cs="Times New Roman"/>
          <w:sz w:val="24"/>
          <w:szCs w:val="24"/>
        </w:rPr>
        <w:t xml:space="preserve"> 202</w:t>
      </w:r>
      <w:r w:rsidR="007F02F8">
        <w:rPr>
          <w:rFonts w:ascii="Times New Roman" w:hAnsi="Times New Roman" w:cs="Times New Roman"/>
          <w:sz w:val="24"/>
          <w:szCs w:val="24"/>
        </w:rPr>
        <w:t>1</w:t>
      </w:r>
      <w:r w:rsidRPr="006642D7">
        <w:rPr>
          <w:rFonts w:ascii="Times New Roman" w:hAnsi="Times New Roman" w:cs="Times New Roman"/>
          <w:sz w:val="24"/>
          <w:szCs w:val="24"/>
        </w:rPr>
        <w:t xml:space="preserve"> г. </w:t>
      </w:r>
      <w:r w:rsidR="00C771E9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</w:t>
      </w:r>
      <w:r w:rsidR="00995A44">
        <w:rPr>
          <w:rFonts w:ascii="Times New Roman" w:hAnsi="Times New Roman" w:cs="Times New Roman"/>
          <w:sz w:val="24"/>
          <w:szCs w:val="24"/>
        </w:rPr>
        <w:t>666</w:t>
      </w:r>
      <w:bookmarkStart w:id="0" w:name="_GoBack"/>
      <w:bookmarkEnd w:id="0"/>
    </w:p>
    <w:p w14:paraId="1D87CCF8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CEFFDC" w14:textId="77777777" w:rsidR="00A30CE8" w:rsidRPr="00C771E9" w:rsidRDefault="00C77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>
        <w:rPr>
          <w:rFonts w:ascii="Times New Roman" w:hAnsi="Times New Roman" w:cs="Times New Roman"/>
          <w:sz w:val="24"/>
          <w:szCs w:val="24"/>
        </w:rPr>
        <w:t>А</w:t>
      </w:r>
      <w:r w:rsidRPr="00C771E9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14:paraId="093A9CDA" w14:textId="77777777" w:rsidR="00A30CE8" w:rsidRPr="00C771E9" w:rsidRDefault="00C77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71E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Н</w:t>
      </w:r>
      <w:r w:rsidRPr="00C771E9">
        <w:rPr>
          <w:rFonts w:ascii="Times New Roman" w:hAnsi="Times New Roman" w:cs="Times New Roman"/>
          <w:sz w:val="24"/>
          <w:szCs w:val="24"/>
        </w:rPr>
        <w:t>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</w:t>
      </w:r>
    </w:p>
    <w:p w14:paraId="28A00979" w14:textId="77777777" w:rsidR="00A30CE8" w:rsidRPr="00C771E9" w:rsidRDefault="00C77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71E9">
        <w:rPr>
          <w:rFonts w:ascii="Times New Roman" w:hAnsi="Times New Roman" w:cs="Times New Roman"/>
          <w:sz w:val="24"/>
          <w:szCs w:val="24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983C3A" w14:textId="77777777" w:rsidR="00A30CE8" w:rsidRPr="00C771E9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4B4BAB" w14:textId="77777777" w:rsidR="00A30CE8" w:rsidRPr="006642D7" w:rsidRDefault="00A30C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50A2CDB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BAC338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. Предмет регулирования регламента</w:t>
      </w:r>
    </w:p>
    <w:p w14:paraId="67DFF7BC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2FD093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C771E9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771E9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(далее соответственно - Регламент, муниципальная услуга) устанавливает порядок и стандарт предоставления муниципальной услуги.</w:t>
      </w:r>
    </w:p>
    <w:p w14:paraId="436152B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. Настоящий Регламент также устанавливает порядок взаимодействия между структурными подразделениями органа, предоставляющего муниципальную услугу, и их должностными лицами, между органом, предоставляющим муниципаль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и организациями в процессе предоставления муниципальной услуги.</w:t>
      </w:r>
    </w:p>
    <w:p w14:paraId="07B03DD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40E30F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. Круг заявителей</w:t>
      </w:r>
    </w:p>
    <w:p w14:paraId="47535F49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7B4D22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3. Заявителем является застройщик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одавший 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, либо его уполномоченный представитель, обратившийся в орган, предоставляющий муниципальную услугу, либо в организации, указанные </w:t>
      </w:r>
      <w:r w:rsidRPr="00687EB6">
        <w:rPr>
          <w:rFonts w:ascii="Times New Roman" w:hAnsi="Times New Roman" w:cs="Times New Roman"/>
          <w:sz w:val="24"/>
          <w:szCs w:val="24"/>
        </w:rPr>
        <w:t xml:space="preserve">в </w:t>
      </w:r>
      <w:hyperlink r:id="rId5" w:history="1">
        <w:r w:rsidRPr="00687EB6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687EB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687EB6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687EB6">
        <w:rPr>
          <w:rFonts w:ascii="Times New Roman" w:hAnsi="Times New Roman" w:cs="Times New Roman"/>
          <w:sz w:val="24"/>
          <w:szCs w:val="24"/>
        </w:rPr>
        <w:t xml:space="preserve"> Федерального закона N 210-ФЗ от 27 июля 2010 года </w:t>
      </w:r>
      <w:r w:rsidR="00687EB6">
        <w:rPr>
          <w:rFonts w:ascii="Times New Roman" w:hAnsi="Times New Roman" w:cs="Times New Roman"/>
          <w:sz w:val="24"/>
          <w:szCs w:val="24"/>
        </w:rPr>
        <w:t>«</w:t>
      </w:r>
      <w:r w:rsidRPr="00687EB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87EB6">
        <w:rPr>
          <w:rFonts w:ascii="Times New Roman" w:hAnsi="Times New Roman" w:cs="Times New Roman"/>
          <w:sz w:val="24"/>
          <w:szCs w:val="24"/>
        </w:rPr>
        <w:t>»</w:t>
      </w:r>
      <w:r w:rsidRPr="00687EB6">
        <w:rPr>
          <w:rFonts w:ascii="Times New Roman" w:hAnsi="Times New Roman" w:cs="Times New Roman"/>
          <w:sz w:val="24"/>
          <w:szCs w:val="24"/>
        </w:rPr>
        <w:t xml:space="preserve"> (далее - Закон </w:t>
      </w:r>
      <w:r w:rsidR="00C771E9" w:rsidRPr="00687EB6">
        <w:rPr>
          <w:rFonts w:ascii="Times New Roman" w:hAnsi="Times New Roman" w:cs="Times New Roman"/>
          <w:sz w:val="24"/>
          <w:szCs w:val="24"/>
        </w:rPr>
        <w:t>№</w:t>
      </w:r>
      <w:r w:rsidRPr="00687EB6">
        <w:rPr>
          <w:rFonts w:ascii="Times New Roman" w:hAnsi="Times New Roman" w:cs="Times New Roman"/>
          <w:sz w:val="24"/>
          <w:szCs w:val="24"/>
        </w:rPr>
        <w:t xml:space="preserve"> 210-ФЗ), или в организации, указанные в </w:t>
      </w:r>
      <w:hyperlink r:id="rId7" w:history="1">
        <w:r w:rsidRPr="00687EB6">
          <w:rPr>
            <w:rFonts w:ascii="Times New Roman" w:hAnsi="Times New Roman" w:cs="Times New Roman"/>
            <w:sz w:val="24"/>
            <w:szCs w:val="24"/>
          </w:rPr>
          <w:t>пункте 5 статьи 2</w:t>
        </w:r>
      </w:hyperlink>
      <w:r w:rsidRPr="00687EB6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C771E9" w:rsidRPr="00687EB6">
        <w:rPr>
          <w:rFonts w:ascii="Times New Roman" w:hAnsi="Times New Roman" w:cs="Times New Roman"/>
          <w:sz w:val="24"/>
          <w:szCs w:val="24"/>
        </w:rPr>
        <w:t>№</w:t>
      </w:r>
      <w:r w:rsidRPr="00687EB6">
        <w:rPr>
          <w:rFonts w:ascii="Times New Roman" w:hAnsi="Times New Roman" w:cs="Times New Roman"/>
          <w:sz w:val="24"/>
          <w:szCs w:val="24"/>
        </w:rPr>
        <w:t xml:space="preserve"> 210-ФЗ, с запросом о предоставлении государственной или муниципальной услуги, в том числе в порядке, установленном </w:t>
      </w:r>
      <w:hyperlink r:id="rId8" w:history="1">
        <w:r w:rsidRPr="00687EB6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687EB6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687EB6">
        <w:rPr>
          <w:rFonts w:ascii="Times New Roman" w:hAnsi="Times New Roman" w:cs="Times New Roman"/>
          <w:sz w:val="24"/>
          <w:szCs w:val="24"/>
        </w:rPr>
        <w:t>№</w:t>
      </w:r>
      <w:r w:rsidRPr="00687EB6">
        <w:rPr>
          <w:rFonts w:ascii="Times New Roman" w:hAnsi="Times New Roman" w:cs="Times New Roman"/>
          <w:sz w:val="24"/>
          <w:szCs w:val="24"/>
        </w:rPr>
        <w:t xml:space="preserve"> 210-ФЗ, выраженным в письменной или </w:t>
      </w:r>
      <w:r w:rsidRPr="006642D7">
        <w:rPr>
          <w:rFonts w:ascii="Times New Roman" w:hAnsi="Times New Roman" w:cs="Times New Roman"/>
          <w:sz w:val="24"/>
          <w:szCs w:val="24"/>
        </w:rPr>
        <w:t>электронной форме (далее - Заявитель).</w:t>
      </w:r>
    </w:p>
    <w:p w14:paraId="694AF47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91F86F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3. Требования к порядку информирования заявителей о порядке</w:t>
      </w:r>
    </w:p>
    <w:p w14:paraId="29F4ADC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ABBF4C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AA3A55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. Информация по вопросам предоставления муниципальной услуги предоставляется Заявителям:</w:t>
      </w:r>
    </w:p>
    <w:p w14:paraId="288C7FA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) на официальном портале муниципального образования </w:t>
      </w:r>
      <w:r w:rsidR="00687EB6" w:rsidRPr="00687EB6">
        <w:rPr>
          <w:rFonts w:ascii="Times New Roman" w:hAnsi="Times New Roman" w:cs="Times New Roman"/>
          <w:sz w:val="24"/>
          <w:szCs w:val="24"/>
        </w:rPr>
        <w:t>«Усть-Коксинский район»</w:t>
      </w:r>
      <w:r w:rsidR="00687EB6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687EB6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Интернет</w:t>
      </w:r>
      <w:r w:rsidR="00687EB6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(далее - портал);</w:t>
      </w:r>
    </w:p>
    <w:p w14:paraId="310A336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б) на сайте федеральной государственной информационной системе </w:t>
      </w:r>
      <w:r w:rsidR="00660A3F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660A3F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(далее - Единый портал);</w:t>
      </w:r>
    </w:p>
    <w:p w14:paraId="6F62314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на стендах в местах предоставления муниципальной услуги (далее - информационный стенд);</w:t>
      </w:r>
    </w:p>
    <w:p w14:paraId="2508981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г) непосредственно в отделе архитектуры и </w:t>
      </w:r>
      <w:r w:rsidR="00660A3F">
        <w:rPr>
          <w:rFonts w:ascii="Times New Roman" w:hAnsi="Times New Roman" w:cs="Times New Roman"/>
          <w:sz w:val="24"/>
          <w:szCs w:val="24"/>
        </w:rPr>
        <w:t xml:space="preserve">земельных отношений </w:t>
      </w:r>
      <w:r w:rsidR="00660A3F" w:rsidRPr="00660A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 xml:space="preserve">(далее соответственно - Отдел архитектуры и </w:t>
      </w:r>
      <w:r w:rsidR="00660A3F"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):</w:t>
      </w:r>
    </w:p>
    <w:p w14:paraId="55BF0EB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 посредством предоставления Заявителям устных разъяснений - должностных лиц </w:t>
      </w:r>
      <w:r w:rsidR="00660A3F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;</w:t>
      </w:r>
    </w:p>
    <w:p w14:paraId="1DA40E9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 использованием почтовой, факсимильной и электронной связи, посредством предоставления Заявителям письменных разъяснений должностных лиц Отдела архитектуры и </w:t>
      </w:r>
      <w:r w:rsidR="00660A3F" w:rsidRPr="00660A3F">
        <w:rPr>
          <w:rFonts w:ascii="Times New Roman" w:hAnsi="Times New Roman" w:cs="Times New Roman"/>
          <w:sz w:val="24"/>
          <w:szCs w:val="24"/>
        </w:rPr>
        <w:t>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;</w:t>
      </w:r>
    </w:p>
    <w:p w14:paraId="39D1AD9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ри личном приеме Заявителей посредством предоставления Заявителям устных разъяснений должностных лиц </w:t>
      </w:r>
      <w:r w:rsidR="00660A3F" w:rsidRPr="00660A3F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3BFCA2A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. Заявители получают также следующую справочную информацию:</w:t>
      </w:r>
    </w:p>
    <w:p w14:paraId="65F836E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есто нахождения и график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;</w:t>
      </w:r>
    </w:p>
    <w:p w14:paraId="7E6041F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его наличии);</w:t>
      </w:r>
    </w:p>
    <w:p w14:paraId="4DD09EF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дрес портала, а также электронной почты и (или) формы обратной связи органа, предоставляющего муниципальную услугу, в сети </w:t>
      </w:r>
      <w:r w:rsidR="00D51875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Интернет</w:t>
      </w:r>
      <w:r w:rsidR="00D51875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576E4C2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правочная информация размещается в текстовой форме на информационных стендах в здании Администрации </w:t>
      </w:r>
      <w:r w:rsidR="00D51875" w:rsidRPr="00D51875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, в электронной форме на портале, на Едином портале.</w:t>
      </w:r>
    </w:p>
    <w:p w14:paraId="3D6C74B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Размещение справочной информации Автономным учреждением Республики Алтай </w:t>
      </w:r>
      <w:r w:rsidR="0099561F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 xml:space="preserve">Многофункциональный центр обеспечения предоставления государственных и муниципальных услуг" (далее - МФЦ) осуществляется на основании соглашения о взаимодействии, заключенного между Администрацией </w:t>
      </w:r>
      <w:r w:rsidR="0099561F" w:rsidRPr="009956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>и МФЦ.</w:t>
      </w:r>
    </w:p>
    <w:p w14:paraId="04C7918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 xml:space="preserve">Справочная информация предоставляется Заявителям на портале, Едином портале, на информационных стендах в здании Администрации </w:t>
      </w:r>
      <w:r w:rsidR="00F91DE7" w:rsidRPr="00F91DE7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77271FE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правочная информация может быть также получена при устном обращении Заявителей в </w:t>
      </w:r>
      <w:r w:rsidR="00F91DE7" w:rsidRPr="00F91DE7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(по телефону или лично).</w:t>
      </w:r>
    </w:p>
    <w:p w14:paraId="33004A7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. Информация по вопросам предоставления муниципальной услуги, а также справочная информация предоставляется Заявителю бесплатно.</w:t>
      </w:r>
    </w:p>
    <w:p w14:paraId="2D35BE2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1CDA35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7. При консультировании Заявителей по телефону и на личном приеме специалист </w:t>
      </w:r>
      <w:r w:rsidR="00F91DE7" w:rsidRPr="00F91DE7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14:paraId="4900C03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8. Информирование о порядке предоставления муниципальной услуги, о справочной информации осуществляется в МФЦ на основании соглашения о взаимодействии, заключенного между Администрацией </w:t>
      </w:r>
      <w:r w:rsidR="00F91DE7" w:rsidRPr="00F91D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>и МФЦ.</w:t>
      </w:r>
    </w:p>
    <w:p w14:paraId="3CD9BB05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E88789" w14:textId="77777777" w:rsidR="00A30CE8" w:rsidRPr="006642D7" w:rsidRDefault="00A30C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14:paraId="7EA448A4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3AC6B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. Наименование муниципальной услуги</w:t>
      </w:r>
    </w:p>
    <w:p w14:paraId="797A73F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C09922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9. Наименование муниципальной услуги: </w:t>
      </w:r>
      <w:r w:rsidR="00F91DE7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91DE7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1CBFA0A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838880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. Наименование органа, предоставляющего</w:t>
      </w:r>
    </w:p>
    <w:p w14:paraId="1718822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14:paraId="2246AC93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74E09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10. Предоставление муниципальной услуги осуществляется Администрацией </w:t>
      </w:r>
      <w:r w:rsidR="00F91DE7" w:rsidRPr="00F91DE7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, непосредственное предоставление муниципальной услуги осуществляется </w:t>
      </w:r>
      <w:r w:rsidR="00F91DE7" w:rsidRPr="00F91DE7">
        <w:rPr>
          <w:rFonts w:ascii="Times New Roman" w:hAnsi="Times New Roman" w:cs="Times New Roman"/>
          <w:sz w:val="24"/>
          <w:szCs w:val="24"/>
        </w:rPr>
        <w:t>Отдел</w:t>
      </w:r>
      <w:r w:rsidR="00F91DE7">
        <w:rPr>
          <w:rFonts w:ascii="Times New Roman" w:hAnsi="Times New Roman" w:cs="Times New Roman"/>
          <w:sz w:val="24"/>
          <w:szCs w:val="24"/>
        </w:rPr>
        <w:t>ом</w:t>
      </w:r>
      <w:r w:rsidR="00F91DE7" w:rsidRPr="00F91DE7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0C595F7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1. В предоставлении муниципальной услуги путем межведомственного взаимодействия участвуют Федеральная служба государственной регистрации, кадастра и картографии.</w:t>
      </w:r>
    </w:p>
    <w:p w14:paraId="5BAF90BF" w14:textId="77777777" w:rsidR="00A30CE8" w:rsidRPr="00F91DE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F91DE7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91DE7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F91DE7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F91DE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91DE7">
        <w:rPr>
          <w:rFonts w:ascii="Times New Roman" w:hAnsi="Times New Roman" w:cs="Times New Roman"/>
          <w:sz w:val="24"/>
          <w:szCs w:val="24"/>
        </w:rPr>
        <w:t xml:space="preserve">№ </w:t>
      </w:r>
      <w:r w:rsidRPr="00F91DE7">
        <w:rPr>
          <w:rFonts w:ascii="Times New Roman" w:hAnsi="Times New Roman" w:cs="Times New Roman"/>
          <w:sz w:val="24"/>
          <w:szCs w:val="24"/>
        </w:rPr>
        <w:t>210-ФЗ.</w:t>
      </w:r>
    </w:p>
    <w:p w14:paraId="7950E4A5" w14:textId="77777777" w:rsidR="00A30CE8" w:rsidRPr="00F91DE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609869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. Результат предоставления муниципальной услуги</w:t>
      </w:r>
    </w:p>
    <w:p w14:paraId="27C3C16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F23F3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2. Конечным результатом предоставления муниципальной услуги является:</w:t>
      </w:r>
    </w:p>
    <w:p w14:paraId="5A72D61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);</w:t>
      </w:r>
    </w:p>
    <w:p w14:paraId="028C7F7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направлени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.</w:t>
      </w:r>
    </w:p>
    <w:p w14:paraId="63028770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12CF05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7. Срок предоставления муниципальной услуги, в том числе</w:t>
      </w:r>
    </w:p>
    <w:p w14:paraId="339CE2E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14:paraId="24B9D44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срок приостановления</w:t>
      </w:r>
    </w:p>
    <w:p w14:paraId="08121E50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я муниципальной услуги в случае, если</w:t>
      </w:r>
    </w:p>
    <w:p w14:paraId="3A21871B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озможность приостановления предусмотрена законодательством</w:t>
      </w:r>
    </w:p>
    <w:p w14:paraId="3348D87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оссийской Федерации, сроки выдачи (направления) документов,</w:t>
      </w:r>
    </w:p>
    <w:p w14:paraId="0CA46BC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являющихся результатом предоставления муниципальной услуги</w:t>
      </w:r>
    </w:p>
    <w:p w14:paraId="1AC6728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246D59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13. Муниципальная услуга предоставляется в течение 7-ми рабочих дней со дня поступления в </w:t>
      </w:r>
      <w:r w:rsidR="00F91DE7" w:rsidRPr="00F91DE7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уведомления о планируемом строительстве.</w:t>
      </w:r>
    </w:p>
    <w:p w14:paraId="7283D40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6642D7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ов индивидуального жилищного строительства или садового дома муниципальная услуга предоставляется в срок не позднее 20-ти рабочих дней со дня поступления этого уведомления.</w:t>
      </w:r>
    </w:p>
    <w:p w14:paraId="466A3BE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ействующим законодательством возможность приостановления предоставления муниципальной услуги не предусмотрена.</w:t>
      </w:r>
    </w:p>
    <w:p w14:paraId="7488F6A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Уведомление о соответствии либо уведомление о несоответствии должно быть направлено Заявителю в течение 7-ми рабочих дней со дня поступления в </w:t>
      </w:r>
      <w:r w:rsidR="00F91DE7" w:rsidRPr="00F91DE7">
        <w:rPr>
          <w:rFonts w:ascii="Times New Roman" w:hAnsi="Times New Roman" w:cs="Times New Roman"/>
          <w:sz w:val="24"/>
          <w:szCs w:val="24"/>
        </w:rPr>
        <w:t xml:space="preserve">Отдел архитектуры и земельных отношений </w:t>
      </w:r>
      <w:r w:rsidRPr="006642D7">
        <w:rPr>
          <w:rFonts w:ascii="Times New Roman" w:hAnsi="Times New Roman" w:cs="Times New Roman"/>
          <w:sz w:val="24"/>
          <w:szCs w:val="24"/>
        </w:rPr>
        <w:t xml:space="preserve">уведомления о планируемом строительстве, в течение 20-ти рабочих дней со дня поступления уведомления, указанного в </w:t>
      </w:r>
      <w:hyperlink w:anchor="P112" w:history="1">
        <w:r w:rsidRPr="00F91DE7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F91DE7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t>настоящего пункта, способом, определенным им в уведомлении о планируемом строительстве.</w:t>
      </w:r>
    </w:p>
    <w:p w14:paraId="456AD6B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BCA62A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8. Правовые основания для предоставления</w:t>
      </w:r>
    </w:p>
    <w:p w14:paraId="163F781F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BEFEF1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B4172D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портале, на Едином портале.</w:t>
      </w:r>
    </w:p>
    <w:p w14:paraId="3DEA00A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28B2D4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9. Исчерпывающий перечень документов, необходимых</w:t>
      </w:r>
    </w:p>
    <w:p w14:paraId="156161E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</w:t>
      </w:r>
    </w:p>
    <w:p w14:paraId="53F4E00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</w:t>
      </w:r>
    </w:p>
    <w:p w14:paraId="7443974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</w:t>
      </w:r>
    </w:p>
    <w:p w14:paraId="6010639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14:paraId="6FC9E3E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ю заявителем, способы их получения заявителем,</w:t>
      </w:r>
    </w:p>
    <w:p w14:paraId="2F38463F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том числе в электронной форме, порядок их предоставления</w:t>
      </w:r>
    </w:p>
    <w:p w14:paraId="1CEB9D28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F8B8D6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15. Для получения муниципальной услуги Заявитель подает в </w:t>
      </w:r>
      <w:r w:rsidR="00F91DE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23776" w:rsidRPr="004237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 xml:space="preserve">или МФЦ </w:t>
      </w:r>
      <w:hyperlink r:id="rId11" w:history="1">
        <w:r w:rsidRPr="00423776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423776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t>по форме</w:t>
      </w:r>
      <w:r w:rsidR="00677D0D">
        <w:rPr>
          <w:rFonts w:ascii="Times New Roman" w:hAnsi="Times New Roman" w:cs="Times New Roman"/>
          <w:sz w:val="24"/>
          <w:szCs w:val="24"/>
        </w:rPr>
        <w:t>, утвержденно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</w:t>
      </w:r>
      <w:r w:rsidR="00677D0D" w:rsidRPr="006642D7">
        <w:rPr>
          <w:rFonts w:ascii="Times New Roman" w:hAnsi="Times New Roman" w:cs="Times New Roman"/>
          <w:sz w:val="24"/>
          <w:szCs w:val="24"/>
        </w:rPr>
        <w:t>приказ</w:t>
      </w:r>
      <w:r w:rsidR="00677D0D">
        <w:rPr>
          <w:rFonts w:ascii="Times New Roman" w:hAnsi="Times New Roman" w:cs="Times New Roman"/>
          <w:sz w:val="24"/>
          <w:szCs w:val="24"/>
        </w:rPr>
        <w:t>ом</w:t>
      </w:r>
      <w:r w:rsidR="00677D0D" w:rsidRPr="006642D7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оссийской Федерации от 19 сентября 2018 г. </w:t>
      </w:r>
      <w:r w:rsidR="00677D0D">
        <w:rPr>
          <w:rFonts w:ascii="Times New Roman" w:hAnsi="Times New Roman" w:cs="Times New Roman"/>
          <w:sz w:val="24"/>
          <w:szCs w:val="24"/>
        </w:rPr>
        <w:t>№</w:t>
      </w:r>
      <w:r w:rsidR="00677D0D" w:rsidRPr="006642D7">
        <w:rPr>
          <w:rFonts w:ascii="Times New Roman" w:hAnsi="Times New Roman" w:cs="Times New Roman"/>
          <w:sz w:val="24"/>
          <w:szCs w:val="24"/>
        </w:rPr>
        <w:t xml:space="preserve"> 591/пр </w:t>
      </w:r>
      <w:r w:rsidR="00677D0D">
        <w:rPr>
          <w:rFonts w:ascii="Times New Roman" w:hAnsi="Times New Roman" w:cs="Times New Roman"/>
          <w:sz w:val="24"/>
          <w:szCs w:val="24"/>
        </w:rPr>
        <w:t>(</w:t>
      </w:r>
      <w:r w:rsidRPr="006642D7">
        <w:rPr>
          <w:rFonts w:ascii="Times New Roman" w:hAnsi="Times New Roman" w:cs="Times New Roman"/>
          <w:sz w:val="24"/>
          <w:szCs w:val="24"/>
        </w:rPr>
        <w:t>приложени</w:t>
      </w:r>
      <w:r w:rsidR="00677D0D">
        <w:rPr>
          <w:rFonts w:ascii="Times New Roman" w:hAnsi="Times New Roman" w:cs="Times New Roman"/>
          <w:sz w:val="24"/>
          <w:szCs w:val="24"/>
        </w:rPr>
        <w:t>е</w:t>
      </w:r>
      <w:r w:rsidRPr="006642D7">
        <w:rPr>
          <w:rFonts w:ascii="Times New Roman" w:hAnsi="Times New Roman" w:cs="Times New Roman"/>
          <w:sz w:val="24"/>
          <w:szCs w:val="24"/>
        </w:rPr>
        <w:t xml:space="preserve"> </w:t>
      </w:r>
      <w:r w:rsidR="00423776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1</w:t>
      </w:r>
      <w:r w:rsidR="00677D0D">
        <w:rPr>
          <w:rFonts w:ascii="Times New Roman" w:hAnsi="Times New Roman" w:cs="Times New Roman"/>
          <w:sz w:val="24"/>
          <w:szCs w:val="24"/>
        </w:rPr>
        <w:t>)</w:t>
      </w:r>
      <w:r w:rsidRPr="006642D7">
        <w:rPr>
          <w:rFonts w:ascii="Times New Roman" w:hAnsi="Times New Roman" w:cs="Times New Roman"/>
          <w:sz w:val="24"/>
          <w:szCs w:val="24"/>
        </w:rPr>
        <w:t xml:space="preserve"> (далее - уведомление о планируемом строительстве). Уведомление о планируемом строительстве может быть подано Заявителем в электронной форме через Единый портал, в случае предоставления услуги в электронной форме, либо может быть направлено посредством почтового отправления с уведомлением о вручении.</w:t>
      </w:r>
    </w:p>
    <w:p w14:paraId="01D7B12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К уведомлению о планируемом строительстве прилагаются:</w:t>
      </w:r>
    </w:p>
    <w:p w14:paraId="4AB3DC9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71235CC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14:paraId="74AA7AA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4B2F71F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г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2" w:history="1">
        <w:r w:rsidRPr="00423776">
          <w:rPr>
            <w:rFonts w:ascii="Times New Roman" w:hAnsi="Times New Roman" w:cs="Times New Roman"/>
            <w:sz w:val="24"/>
            <w:szCs w:val="24"/>
          </w:rPr>
          <w:t>частью 5 статьи 51.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ГрК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конфигурацию объекта индивидуального жилищного строительства или садового дома.</w:t>
      </w:r>
    </w:p>
    <w:p w14:paraId="7633035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1403D0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0. Исчерпывающий перечень документов, необходимых</w:t>
      </w:r>
    </w:p>
    <w:p w14:paraId="00E308E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14:paraId="20DA0EB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14:paraId="6873592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14:paraId="2C30D865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амоуправления и иных органов, либо подведомственных им</w:t>
      </w:r>
    </w:p>
    <w:p w14:paraId="68EA6FF5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ых</w:t>
      </w:r>
    </w:p>
    <w:p w14:paraId="04D5FEF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слуг, и которые заявитель вправе представить, а также</w:t>
      </w:r>
    </w:p>
    <w:p w14:paraId="20A3385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особы их получения заявителями, в том числе в электронной</w:t>
      </w:r>
    </w:p>
    <w:p w14:paraId="30B4A5E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14:paraId="1D4CD839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FC59F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6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14:paraId="001D201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если право на него зарегистрировано в Едином государственном реестре недвижимости.</w:t>
      </w:r>
    </w:p>
    <w:p w14:paraId="7865804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явитель вправе предоставить указанные документы по собственной инициативе.</w:t>
      </w:r>
    </w:p>
    <w:p w14:paraId="68F60C4A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425078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1. Запрет требовать от заявителя</w:t>
      </w:r>
    </w:p>
    <w:p w14:paraId="0515E06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4F0DA9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7. В ходе предоставления муниципальной услуги запрещается требовать от Заявителя:</w:t>
      </w:r>
    </w:p>
    <w:p w14:paraId="7ACBED5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 w:rsidRPr="006642D7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C5D712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423776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42377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23776">
        <w:rPr>
          <w:rFonts w:ascii="Times New Roman" w:hAnsi="Times New Roman" w:cs="Times New Roman"/>
          <w:sz w:val="24"/>
          <w:szCs w:val="24"/>
        </w:rPr>
        <w:t>№</w:t>
      </w:r>
      <w:r w:rsidRPr="00423776">
        <w:rPr>
          <w:rFonts w:ascii="Times New Roman" w:hAnsi="Times New Roman" w:cs="Times New Roman"/>
          <w:sz w:val="24"/>
          <w:szCs w:val="24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, за исключением документов, включенных в определенный </w:t>
      </w:r>
      <w:hyperlink r:id="rId14" w:history="1">
        <w:r w:rsidRPr="0042377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423776">
        <w:rPr>
          <w:rFonts w:ascii="Times New Roman" w:hAnsi="Times New Roman" w:cs="Times New Roman"/>
          <w:sz w:val="24"/>
          <w:szCs w:val="24"/>
        </w:rPr>
        <w:t xml:space="preserve"> Федер</w:t>
      </w:r>
      <w:r w:rsidRPr="006642D7">
        <w:rPr>
          <w:rFonts w:ascii="Times New Roman" w:hAnsi="Times New Roman" w:cs="Times New Roman"/>
          <w:sz w:val="24"/>
          <w:szCs w:val="24"/>
        </w:rPr>
        <w:t xml:space="preserve">ального закона </w:t>
      </w:r>
      <w:r w:rsidR="00423776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27CBE9A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4D03DF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E69F7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81B8C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899BA5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</w:t>
      </w:r>
      <w:r w:rsidRPr="00423776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r:id="rId15" w:history="1">
        <w:r w:rsidRPr="0042377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42377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23776">
        <w:rPr>
          <w:rFonts w:ascii="Times New Roman" w:hAnsi="Times New Roman" w:cs="Times New Roman"/>
          <w:sz w:val="24"/>
          <w:szCs w:val="24"/>
        </w:rPr>
        <w:t>№</w:t>
      </w:r>
      <w:r w:rsidRPr="00423776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</w:t>
      </w:r>
      <w:r w:rsidRPr="006642D7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423776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бства.</w:t>
      </w:r>
    </w:p>
    <w:p w14:paraId="3C8EDA4C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97A16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</w:t>
      </w:r>
    </w:p>
    <w:p w14:paraId="36AD8E16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14:paraId="3B30B1A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61BBDA3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4706FC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8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14:paraId="1CE3B330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5DF068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3. Исчерпывающий перечень оснований для приостановления или</w:t>
      </w:r>
    </w:p>
    <w:p w14:paraId="3CDCC56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</w:p>
    <w:p w14:paraId="7C8E972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49819F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9. Действующим законодательством Российской Федерации основания для приостановления предоставления муниципальной услуги не предусмотрены.</w:t>
      </w:r>
    </w:p>
    <w:p w14:paraId="6FFE6B2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2"/>
      <w:bookmarkEnd w:id="4"/>
      <w:r w:rsidRPr="006642D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0E60BDF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отсутствие в уведомлении о планируемом строительстве Заявителя сведений, предусмотренн</w:t>
      </w:r>
      <w:r w:rsidRPr="00423776">
        <w:rPr>
          <w:rFonts w:ascii="Times New Roman" w:hAnsi="Times New Roman" w:cs="Times New Roman"/>
          <w:sz w:val="24"/>
          <w:szCs w:val="24"/>
        </w:rPr>
        <w:t xml:space="preserve">ых </w:t>
      </w:r>
      <w:hyperlink r:id="rId16" w:history="1">
        <w:r w:rsidRPr="00423776">
          <w:rPr>
            <w:rFonts w:ascii="Times New Roman" w:hAnsi="Times New Roman" w:cs="Times New Roman"/>
            <w:sz w:val="24"/>
            <w:szCs w:val="24"/>
          </w:rPr>
          <w:t>частью 1 статьи 51.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ГрК РФ;</w:t>
      </w:r>
    </w:p>
    <w:p w14:paraId="306357D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б) отсутствие в уведомлении о планируемом строительстве документов, прилагаемых к нему и предусмотренных </w:t>
      </w:r>
      <w:hyperlink r:id="rId17" w:history="1">
        <w:r w:rsidRPr="00423776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42377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423776">
          <w:rPr>
            <w:rFonts w:ascii="Times New Roman" w:hAnsi="Times New Roman" w:cs="Times New Roman"/>
            <w:sz w:val="24"/>
            <w:szCs w:val="24"/>
          </w:rPr>
          <w:t>4 части 3 статьи 51.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ГрК РФ.</w:t>
      </w:r>
    </w:p>
    <w:p w14:paraId="6E2E6B2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случаях, указанных </w:t>
      </w:r>
      <w:r w:rsidRPr="0042377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72" w:history="1">
        <w:r w:rsidRPr="00423776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23776" w:rsidRPr="00423776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в течение 3-х рабочих дней со дня поступления уведомления о планируемом строительстве Заявителя направляет Заявителю уведомление о планируемом строительств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14:paraId="05D2E93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Заявителю только в случае, если:</w:t>
      </w:r>
    </w:p>
    <w:p w14:paraId="074A395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) указанные в уведомлении о планируемом строительстве Заявителя параметры объекта индивидуального жилищного строительства или садового дома не соответствуют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hyperlink r:id="rId19" w:history="1">
        <w:r w:rsidRPr="00423776">
          <w:rPr>
            <w:rFonts w:ascii="Times New Roman" w:hAnsi="Times New Roman" w:cs="Times New Roman"/>
            <w:sz w:val="24"/>
            <w:szCs w:val="24"/>
          </w:rPr>
          <w:t>ГрК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 и действующим на дату поступления уведомления о планируемом строительстве Заявителя;</w:t>
      </w:r>
    </w:p>
    <w:p w14:paraId="4586FF0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размещение указанных в уведомлении о планируемом строительстве Заявителя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Заявителя;</w:t>
      </w:r>
    </w:p>
    <w:p w14:paraId="66F24E0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уведомление о планируемом строительстве Заявителя подано или направлено лицом, не являющимся застройщиком в связи с отсутствием у него прав на земельный участок;</w:t>
      </w:r>
    </w:p>
    <w:p w14:paraId="78A8ACB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г) в срок, указанный </w:t>
      </w:r>
      <w:r w:rsidRPr="00423776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" w:history="1">
        <w:r w:rsidRPr="00423776">
          <w:rPr>
            <w:rFonts w:ascii="Times New Roman" w:hAnsi="Times New Roman" w:cs="Times New Roman"/>
            <w:sz w:val="24"/>
            <w:szCs w:val="24"/>
          </w:rPr>
          <w:t>части 9 статьи 51.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ГрК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79F62B6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тказ не является препятствием для повторной подачи заявления о предоставлении муниципальной услуги.</w:t>
      </w:r>
    </w:p>
    <w:p w14:paraId="73EC59FF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457968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4. Перечень услуг, которые являются необходимыми</w:t>
      </w:r>
    </w:p>
    <w:p w14:paraId="7D4F68A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14:paraId="6A6F3273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14:paraId="46EF46CF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ставлении</w:t>
      </w:r>
    </w:p>
    <w:p w14:paraId="647C55A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0EEDB6F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64FD27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0. Услуга, которая является необходимой и обязательной для предоставления муниципальной услуги, - эт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, - предоставляется нотариусом.</w:t>
      </w:r>
    </w:p>
    <w:p w14:paraId="5B50941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4EF94C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5. Порядок, размер и основания взимания государственной</w:t>
      </w:r>
    </w:p>
    <w:p w14:paraId="19BEAD8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14:paraId="4312FFF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 в соответствии со статьей 8</w:t>
      </w:r>
    </w:p>
    <w:p w14:paraId="4AF3436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7B33D4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</w:t>
      </w:r>
    </w:p>
    <w:p w14:paraId="716CE27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38BD3A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1. Государственная пошлина и иная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14:paraId="10C05DB9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D83B3A" w14:textId="77777777" w:rsidR="00A30CE8" w:rsidRPr="00DE3D3B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D3B">
        <w:rPr>
          <w:rFonts w:ascii="Times New Roman" w:hAnsi="Times New Roman" w:cs="Times New Roman"/>
          <w:sz w:val="24"/>
          <w:szCs w:val="24"/>
        </w:rPr>
        <w:t>16. Порядок, размер и основания взимания платы</w:t>
      </w:r>
    </w:p>
    <w:p w14:paraId="086502AE" w14:textId="77777777" w:rsidR="00A30CE8" w:rsidRPr="00DE3D3B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D3B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14:paraId="26248230" w14:textId="77777777" w:rsidR="00A30CE8" w:rsidRPr="00DE3D3B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D3B">
        <w:rPr>
          <w:rFonts w:ascii="Times New Roman" w:hAnsi="Times New Roman" w:cs="Times New Roman"/>
          <w:sz w:val="24"/>
          <w:szCs w:val="24"/>
        </w:rPr>
        <w:lastRenderedPageBreak/>
        <w:t>и обязательными для предоставления муниципальной услуги,</w:t>
      </w:r>
    </w:p>
    <w:p w14:paraId="61A32F05" w14:textId="77777777" w:rsidR="00A30CE8" w:rsidRPr="00DE3D3B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3D3B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14:paraId="4C4FCCE0" w14:textId="77777777" w:rsidR="00A30CE8" w:rsidRPr="007B33D4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738318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D3B">
        <w:rPr>
          <w:rFonts w:ascii="Times New Roman" w:hAnsi="Times New Roman" w:cs="Times New Roman"/>
          <w:sz w:val="24"/>
          <w:szCs w:val="24"/>
        </w:rPr>
        <w:t xml:space="preserve">22. Плата за услуги, которые являются необходимыми и обязательными для предоставления муниципальной услуги, определяется в соответствии с </w:t>
      </w:r>
      <w:hyperlink r:id="rId21" w:history="1">
        <w:r w:rsidRPr="00DE3D3B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DE3D3B">
        <w:rPr>
          <w:rFonts w:ascii="Times New Roman" w:hAnsi="Times New Roman" w:cs="Times New Roman"/>
          <w:sz w:val="24"/>
          <w:szCs w:val="24"/>
        </w:rPr>
        <w:t xml:space="preserve"> услуг, утвержденным Решением Совета депутатов от 2</w:t>
      </w:r>
      <w:r w:rsidR="00DE3D3B" w:rsidRPr="00DE3D3B">
        <w:rPr>
          <w:rFonts w:ascii="Times New Roman" w:hAnsi="Times New Roman" w:cs="Times New Roman"/>
          <w:sz w:val="24"/>
          <w:szCs w:val="24"/>
        </w:rPr>
        <w:t>2</w:t>
      </w:r>
      <w:r w:rsidR="00DE3D3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E3D3B" w:rsidRPr="00DE3D3B">
        <w:rPr>
          <w:rFonts w:ascii="Times New Roman" w:hAnsi="Times New Roman" w:cs="Times New Roman"/>
          <w:sz w:val="24"/>
          <w:szCs w:val="24"/>
        </w:rPr>
        <w:t xml:space="preserve"> 2013</w:t>
      </w:r>
      <w:r w:rsidR="00DE3D3B">
        <w:rPr>
          <w:rFonts w:ascii="Times New Roman" w:hAnsi="Times New Roman" w:cs="Times New Roman"/>
          <w:sz w:val="24"/>
          <w:szCs w:val="24"/>
        </w:rPr>
        <w:t xml:space="preserve"> г.</w:t>
      </w:r>
      <w:r w:rsidRPr="00DE3D3B">
        <w:rPr>
          <w:rFonts w:ascii="Times New Roman" w:hAnsi="Times New Roman" w:cs="Times New Roman"/>
          <w:sz w:val="24"/>
          <w:szCs w:val="24"/>
        </w:rPr>
        <w:t xml:space="preserve"> </w:t>
      </w:r>
      <w:r w:rsidR="00DE3D3B">
        <w:rPr>
          <w:rFonts w:ascii="Times New Roman" w:hAnsi="Times New Roman" w:cs="Times New Roman"/>
          <w:sz w:val="24"/>
          <w:szCs w:val="24"/>
        </w:rPr>
        <w:t>№</w:t>
      </w:r>
      <w:r w:rsidRPr="00DE3D3B">
        <w:rPr>
          <w:rFonts w:ascii="Times New Roman" w:hAnsi="Times New Roman" w:cs="Times New Roman"/>
          <w:sz w:val="24"/>
          <w:szCs w:val="24"/>
        </w:rPr>
        <w:t xml:space="preserve"> </w:t>
      </w:r>
      <w:r w:rsidR="00DE3D3B" w:rsidRPr="00DE3D3B">
        <w:rPr>
          <w:rFonts w:ascii="Times New Roman" w:hAnsi="Times New Roman" w:cs="Times New Roman"/>
          <w:sz w:val="24"/>
          <w:szCs w:val="24"/>
        </w:rPr>
        <w:t>3-5</w:t>
      </w:r>
      <w:r w:rsidRPr="00DE3D3B">
        <w:rPr>
          <w:rFonts w:ascii="Times New Roman" w:hAnsi="Times New Roman" w:cs="Times New Roman"/>
          <w:sz w:val="24"/>
          <w:szCs w:val="24"/>
        </w:rPr>
        <w:t xml:space="preserve"> </w:t>
      </w:r>
      <w:r w:rsidR="00DE3D3B">
        <w:rPr>
          <w:rFonts w:ascii="Times New Roman" w:hAnsi="Times New Roman" w:cs="Times New Roman"/>
          <w:sz w:val="24"/>
          <w:szCs w:val="24"/>
        </w:rPr>
        <w:t>«</w:t>
      </w:r>
      <w:r w:rsidRPr="00DE3D3B">
        <w:rPr>
          <w:rFonts w:ascii="Times New Roman" w:hAnsi="Times New Roman" w:cs="Times New Roman"/>
          <w:sz w:val="24"/>
          <w:szCs w:val="24"/>
        </w:rPr>
        <w:t xml:space="preserve">О перечне услуг, которые являются необходимыми и обязательными для предоставления </w:t>
      </w:r>
      <w:r w:rsidR="00DE3D3B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муниципального образования «Усть-Коксинский район» </w:t>
      </w:r>
      <w:r w:rsidR="00DE3D3B" w:rsidRPr="00DE3D3B">
        <w:rPr>
          <w:rFonts w:ascii="Times New Roman" w:hAnsi="Times New Roman" w:cs="Times New Roman"/>
          <w:sz w:val="24"/>
          <w:szCs w:val="24"/>
        </w:rPr>
        <w:t xml:space="preserve"> </w:t>
      </w:r>
      <w:r w:rsidRPr="00DE3D3B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="00DE3D3B">
        <w:rPr>
          <w:rFonts w:ascii="Times New Roman" w:hAnsi="Times New Roman" w:cs="Times New Roman"/>
          <w:sz w:val="24"/>
          <w:szCs w:val="24"/>
        </w:rPr>
        <w:t>».</w:t>
      </w:r>
    </w:p>
    <w:p w14:paraId="667901C3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459212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7. Максимальный срок ожидания в очереди при подаче запроса</w:t>
      </w:r>
    </w:p>
    <w:p w14:paraId="47019C86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,</w:t>
      </w:r>
    </w:p>
    <w:p w14:paraId="23DE8E4F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14:paraId="2C06271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14:paraId="0315A420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14:paraId="70461725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F2D723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3.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-ти минут.</w:t>
      </w:r>
    </w:p>
    <w:p w14:paraId="3E342B7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742E39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8. Срок и порядок регистрации запроса заявителя</w:t>
      </w:r>
    </w:p>
    <w:p w14:paraId="6E1E312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14:paraId="1751578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14:paraId="26988BB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14:paraId="45350755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671A87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24. Регистрация запроса Заявителя о предоставлении муниципальной услуги - регистрируется должностными лицами, ответственными за прием документов, в день поступления в </w:t>
      </w:r>
      <w:r w:rsidR="00382B00" w:rsidRPr="00382B00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, МФЦ.</w:t>
      </w:r>
    </w:p>
    <w:p w14:paraId="74716DEE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9328D7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19. Требования к помещениям, в которых предоставляется</w:t>
      </w:r>
    </w:p>
    <w:p w14:paraId="2E9290CE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</w:t>
      </w:r>
    </w:p>
    <w:p w14:paraId="47C9FA5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</w:p>
    <w:p w14:paraId="2A969F3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14:paraId="6F671496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каждой</w:t>
      </w:r>
    </w:p>
    <w:p w14:paraId="608DB840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, размещению и оформлению визуальной,</w:t>
      </w:r>
    </w:p>
    <w:p w14:paraId="37E24F8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14:paraId="0011FDE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я такой услуги, в том числе к обеспечению</w:t>
      </w:r>
    </w:p>
    <w:p w14:paraId="4D467D8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 в соответствии</w:t>
      </w:r>
    </w:p>
    <w:p w14:paraId="244A927E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</w:t>
      </w:r>
    </w:p>
    <w:p w14:paraId="5BE2A2D8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нвалидов</w:t>
      </w:r>
    </w:p>
    <w:p w14:paraId="208E25B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49B0E1" w14:textId="77777777" w:rsidR="00382B00" w:rsidRPr="00382B00" w:rsidRDefault="00A30CE8" w:rsidP="00382B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2"/>
      <w:bookmarkEnd w:id="5"/>
      <w:r w:rsidRPr="006642D7">
        <w:rPr>
          <w:rFonts w:ascii="Times New Roman" w:hAnsi="Times New Roman" w:cs="Times New Roman"/>
          <w:sz w:val="24"/>
          <w:szCs w:val="24"/>
        </w:rPr>
        <w:t xml:space="preserve">25. </w:t>
      </w:r>
      <w:r w:rsidR="00382B00" w:rsidRPr="00382B0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 Администрация муниципального образования «Усть-Коксинский район» (далее - Администрация).</w:t>
      </w:r>
    </w:p>
    <w:p w14:paraId="0E136196" w14:textId="77777777" w:rsidR="00382B00" w:rsidRPr="00382B00" w:rsidRDefault="00382B00" w:rsidP="00382B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B00">
        <w:rPr>
          <w:rFonts w:ascii="Times New Roman" w:hAnsi="Times New Roman" w:cs="Times New Roman"/>
          <w:sz w:val="24"/>
          <w:szCs w:val="24"/>
        </w:rPr>
        <w:t xml:space="preserve">Структурным подразделением, предоставляющим муниципальную услугу, является отдел по </w:t>
      </w:r>
      <w:r>
        <w:rPr>
          <w:rFonts w:ascii="Times New Roman" w:hAnsi="Times New Roman" w:cs="Times New Roman"/>
          <w:sz w:val="24"/>
          <w:szCs w:val="24"/>
        </w:rPr>
        <w:t xml:space="preserve">архитектуре и </w:t>
      </w:r>
      <w:r w:rsidRPr="00382B00">
        <w:rPr>
          <w:rFonts w:ascii="Times New Roman" w:hAnsi="Times New Roman" w:cs="Times New Roman"/>
          <w:sz w:val="24"/>
          <w:szCs w:val="24"/>
        </w:rPr>
        <w:t>земельным отношениям Администрации МО «Усть-</w:t>
      </w:r>
      <w:r>
        <w:rPr>
          <w:rFonts w:ascii="Times New Roman" w:hAnsi="Times New Roman" w:cs="Times New Roman"/>
          <w:sz w:val="24"/>
          <w:szCs w:val="24"/>
        </w:rPr>
        <w:t>Коксинский район»</w:t>
      </w:r>
      <w:r w:rsidRPr="00382B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373AA" w14:textId="77777777" w:rsidR="00382B00" w:rsidRDefault="00382B00" w:rsidP="00382B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B00">
        <w:rPr>
          <w:rFonts w:ascii="Times New Roman" w:hAnsi="Times New Roman" w:cs="Times New Roman"/>
          <w:sz w:val="24"/>
          <w:szCs w:val="24"/>
        </w:rPr>
        <w:t>Местонахождение Отдела</w:t>
      </w:r>
      <w:r w:rsidRPr="00382B00">
        <w:t xml:space="preserve"> </w:t>
      </w:r>
      <w:r w:rsidRPr="00382B00">
        <w:rPr>
          <w:rFonts w:ascii="Times New Roman" w:hAnsi="Times New Roman" w:cs="Times New Roman"/>
          <w:sz w:val="24"/>
          <w:szCs w:val="24"/>
        </w:rPr>
        <w:t>по архитектуре и земельным отношениям: 649490, Республика Алтай, Усть-Коксинский район, село Усть-Кокса, улица Харитошкина, 6;</w:t>
      </w:r>
    </w:p>
    <w:p w14:paraId="6BC8EEC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Центральный вход здания Администрации </w:t>
      </w:r>
      <w:r w:rsidR="00DE3D3B" w:rsidRPr="00DE3D3B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>оборудован вывеской с указанием ее наименования.</w:t>
      </w:r>
    </w:p>
    <w:p w14:paraId="167C9CE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Кроме того, муниципальная услуга может быть предоставлена через МФЦ по адрес</w:t>
      </w:r>
      <w:r w:rsidR="00DE3D3B">
        <w:rPr>
          <w:rFonts w:ascii="Times New Roman" w:hAnsi="Times New Roman" w:cs="Times New Roman"/>
          <w:sz w:val="24"/>
          <w:szCs w:val="24"/>
        </w:rPr>
        <w:t>у</w:t>
      </w:r>
      <w:r w:rsidRPr="006642D7">
        <w:rPr>
          <w:rFonts w:ascii="Times New Roman" w:hAnsi="Times New Roman" w:cs="Times New Roman"/>
          <w:sz w:val="24"/>
          <w:szCs w:val="24"/>
        </w:rPr>
        <w:t xml:space="preserve">: </w:t>
      </w:r>
      <w:r w:rsidR="00DE3D3B" w:rsidRPr="00DE3D3B">
        <w:rPr>
          <w:rFonts w:ascii="Times New Roman" w:hAnsi="Times New Roman" w:cs="Times New Roman"/>
          <w:sz w:val="24"/>
          <w:szCs w:val="24"/>
        </w:rPr>
        <w:t>Республика Алтай, Усть-Коксинский район, село У</w:t>
      </w:r>
      <w:r w:rsidR="00DE3D3B">
        <w:rPr>
          <w:rFonts w:ascii="Times New Roman" w:hAnsi="Times New Roman" w:cs="Times New Roman"/>
          <w:sz w:val="24"/>
          <w:szCs w:val="24"/>
        </w:rPr>
        <w:t xml:space="preserve">сть-Кокса, улица Харитошкина, </w:t>
      </w:r>
      <w:r w:rsidR="009C3762">
        <w:rPr>
          <w:rFonts w:ascii="Times New Roman" w:hAnsi="Times New Roman" w:cs="Times New Roman"/>
          <w:sz w:val="24"/>
          <w:szCs w:val="24"/>
        </w:rPr>
        <w:t>1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459C6A0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к парковочным местам является бесплатным.</w:t>
      </w:r>
    </w:p>
    <w:p w14:paraId="1C9CE1D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Территория здания Администрации</w:t>
      </w:r>
      <w:r w:rsidR="00DE3D3B" w:rsidRPr="00DE3D3B">
        <w:t xml:space="preserve"> </w:t>
      </w:r>
      <w:r w:rsidR="00DE3D3B" w:rsidRPr="00DE3D3B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>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14:paraId="4990D7A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6. Муниципальная услуга предоставляется специалистами</w:t>
      </w:r>
      <w:r w:rsidR="000757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642D7">
        <w:rPr>
          <w:rFonts w:ascii="Times New Roman" w:hAnsi="Times New Roman" w:cs="Times New Roman"/>
          <w:sz w:val="24"/>
          <w:szCs w:val="24"/>
        </w:rPr>
        <w:t xml:space="preserve"> </w:t>
      </w:r>
      <w:r w:rsidR="000757C7" w:rsidRPr="000757C7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 xml:space="preserve"> либо специалистами МФЦ в окнах приема, расположенных в зданиях, указанных в </w:t>
      </w:r>
      <w:hyperlink w:anchor="P232" w:history="1">
        <w:r w:rsidRPr="000757C7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0757C7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14:paraId="54AD5C9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14:paraId="19C5AE3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14:paraId="4FB8ADD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14:paraId="7AF2371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27. Информация по вопросам предоставления муниципальной услуги размещается на информационном стенде, расположенном в здании Администрации </w:t>
      </w:r>
      <w:r w:rsidR="00195523" w:rsidRPr="00195523">
        <w:rPr>
          <w:rFonts w:ascii="Times New Roman" w:hAnsi="Times New Roman" w:cs="Times New Roman"/>
          <w:sz w:val="24"/>
          <w:szCs w:val="24"/>
        </w:rPr>
        <w:t>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3937943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8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14:paraId="243CEFF3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CDF014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0. Показатели доступности и качества муниципальной услуги,</w:t>
      </w:r>
    </w:p>
    <w:p w14:paraId="07800EF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</w:p>
    <w:p w14:paraId="56CA586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</w:p>
    <w:p w14:paraId="2BADE58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14:paraId="494BF0F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нформации о ходе предоставления муниципальной услуги,</w:t>
      </w:r>
    </w:p>
    <w:p w14:paraId="0167398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о-коммуникационных</w:t>
      </w:r>
    </w:p>
    <w:p w14:paraId="701699B3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технологий, возможность либо невозможность получения</w:t>
      </w:r>
    </w:p>
    <w:p w14:paraId="2E1367EF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</w:t>
      </w:r>
    </w:p>
    <w:p w14:paraId="3986FD3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(в том числе в полном объеме), в любом территориальном</w:t>
      </w:r>
    </w:p>
    <w:p w14:paraId="0AADD698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дразделении органа, предоставляющего муниципальную услугу,</w:t>
      </w:r>
    </w:p>
    <w:p w14:paraId="4A0E38FE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 выбору заявителя (экстерриториальный принцип),</w:t>
      </w:r>
    </w:p>
    <w:p w14:paraId="1EAD55D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средством запроса о предоставлении нескольких</w:t>
      </w:r>
    </w:p>
    <w:p w14:paraId="7AC2223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ых услуг в многофункциональных центрах,</w:t>
      </w:r>
    </w:p>
    <w:p w14:paraId="04A6A7E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редусмотренного статьей 15.1 Федерального закона </w:t>
      </w:r>
      <w:r w:rsidR="000F1D95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</w:t>
      </w:r>
    </w:p>
    <w:p w14:paraId="0883937F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BE356C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9. Показателями доступности муниципальной услуги являются:</w:t>
      </w:r>
    </w:p>
    <w:p w14:paraId="2E14323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) наличие полной и понятной информации о местах, порядке и сроках предоставления муниципальной услуги на Едином портале, в МФЦ, на портале и в здании Администрации </w:t>
      </w:r>
      <w:r w:rsidR="009052B1" w:rsidRPr="009052B1">
        <w:rPr>
          <w:rFonts w:ascii="Times New Roman" w:hAnsi="Times New Roman" w:cs="Times New Roman"/>
          <w:sz w:val="24"/>
          <w:szCs w:val="24"/>
        </w:rPr>
        <w:t>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;</w:t>
      </w:r>
    </w:p>
    <w:p w14:paraId="57D875B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наличие необходимого и достаточного количества работников, а также помещений, в которых осуществляется прием заявлений от заявителей (их представителей), в целях соблюдения установленных настоящим Регламентом сроков предоставления муниципальной услуги;</w:t>
      </w:r>
    </w:p>
    <w:p w14:paraId="2628339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предоставление возможности получения муниципальной услуги в МФЦ;</w:t>
      </w:r>
    </w:p>
    <w:p w14:paraId="6F4EE57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оказание им помощи на объектах;</w:t>
      </w:r>
    </w:p>
    <w:p w14:paraId="40C6E5D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д) допуск на объекты собаки-проводника при наличии </w:t>
      </w:r>
      <w:hyperlink r:id="rId22" w:history="1">
        <w:r w:rsidRPr="003601CE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6642D7">
        <w:rPr>
          <w:rFonts w:ascii="Times New Roman" w:hAnsi="Times New Roman" w:cs="Times New Roman"/>
          <w:sz w:val="24"/>
          <w:szCs w:val="24"/>
        </w:rPr>
        <w:t>, подтверждающего ее специальное обучение, выданного в соответствии с приказом Министерства труда и социальной защиты Российской Федерации от 22 июня 2015 года N 386н.</w:t>
      </w:r>
    </w:p>
    <w:p w14:paraId="296D606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0. Показателями качества предоставления муниципальной услуги являются:</w:t>
      </w:r>
    </w:p>
    <w:p w14:paraId="6418E2D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удовлетворенность заявителей качеством муниципальной услуги;</w:t>
      </w:r>
    </w:p>
    <w:p w14:paraId="29C3BA4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54CF3ED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наглядность форм размещаемой информации о порядке предоставления муниципальной услуги;</w:t>
      </w:r>
    </w:p>
    <w:p w14:paraId="2DABA02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C2B689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) отсутствие очередей при приеме заявлений от заявителей (их представителей);</w:t>
      </w:r>
    </w:p>
    <w:p w14:paraId="1857FE5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.</w:t>
      </w:r>
    </w:p>
    <w:p w14:paraId="02C5EE4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31. Взаимодействие Заявителя со специалистами </w:t>
      </w:r>
      <w:r w:rsidR="00FC52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C52E5" w:rsidRPr="00FC52E5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 xml:space="preserve"> осуществляется при личном обращении Заявителя:</w:t>
      </w:r>
    </w:p>
    <w:p w14:paraId="7E53185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подаче документов, необходимых для предоставления муниципальной услуги;</w:t>
      </w:r>
    </w:p>
    <w:p w14:paraId="54D9E02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 получением результата предоставления муниципальной услуги.</w:t>
      </w:r>
    </w:p>
    <w:p w14:paraId="4579369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я Заявителя со специалистами </w:t>
      </w:r>
      <w:r w:rsidR="00FC52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C52E5" w:rsidRPr="00FC52E5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составляет:</w:t>
      </w:r>
    </w:p>
    <w:p w14:paraId="562F694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подаче документов, необходимых для предоставления муниципальной услуги, не более 15-ти минут;</w:t>
      </w:r>
    </w:p>
    <w:p w14:paraId="73E7051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 не более 15-ти минут.</w:t>
      </w:r>
    </w:p>
    <w:p w14:paraId="00BB089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32. Заявителям обеспечивается возможность получения информации о порядке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на портале, Едином портале.</w:t>
      </w:r>
    </w:p>
    <w:p w14:paraId="22455C6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3. Предоставление муниципальной услуги по экстерриториальному принципу не предусмотрено.</w:t>
      </w:r>
    </w:p>
    <w:p w14:paraId="59F6A333" w14:textId="77777777" w:rsidR="00A30CE8" w:rsidRPr="00FC52E5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подачи запроса о предоставлении нескольких муниципальных услуг в МФЦ, предусмотренного </w:t>
      </w:r>
      <w:hyperlink r:id="rId23" w:history="1">
        <w:r w:rsidRPr="00FC52E5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C52E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24F64">
        <w:rPr>
          <w:rFonts w:ascii="Times New Roman" w:hAnsi="Times New Roman" w:cs="Times New Roman"/>
          <w:sz w:val="24"/>
          <w:szCs w:val="24"/>
        </w:rPr>
        <w:t>№</w:t>
      </w:r>
      <w:r w:rsidRPr="00FC52E5">
        <w:rPr>
          <w:rFonts w:ascii="Times New Roman" w:hAnsi="Times New Roman" w:cs="Times New Roman"/>
          <w:sz w:val="24"/>
          <w:szCs w:val="24"/>
        </w:rPr>
        <w:t xml:space="preserve"> 210-ФЗ не предусмотрено.</w:t>
      </w:r>
    </w:p>
    <w:p w14:paraId="65DFC151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08243B" w14:textId="77777777" w:rsidR="00A30CE8" w:rsidRPr="00BB2353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B2353">
        <w:rPr>
          <w:rFonts w:ascii="Times New Roman" w:hAnsi="Times New Roman" w:cs="Times New Roman"/>
          <w:sz w:val="24"/>
          <w:szCs w:val="24"/>
        </w:rPr>
        <w:t>21. Иные требования, в том числе учитывающие особенности</w:t>
      </w:r>
    </w:p>
    <w:p w14:paraId="5762C32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2353">
        <w:rPr>
          <w:rFonts w:ascii="Times New Roman" w:hAnsi="Times New Roman" w:cs="Times New Roman"/>
          <w:sz w:val="24"/>
          <w:szCs w:val="24"/>
        </w:rPr>
        <w:t>предоставления муниципальной услуги в электронной форме</w:t>
      </w:r>
    </w:p>
    <w:p w14:paraId="02E663BA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8C89E5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4. Предоставление муниципальной услуги может быть организовано на базе МФЦ (при наличии соглашения с МФЦ), в форме электронных документов через Единый портал, если данная услуга предоставляется в электронной форме.</w:t>
      </w:r>
    </w:p>
    <w:p w14:paraId="3993004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5.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</w:t>
      </w:r>
      <w:r w:rsidRPr="00BB235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4" w:history="1">
        <w:r w:rsidRPr="00BB235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B2353">
        <w:rPr>
          <w:rFonts w:ascii="Times New Roman" w:hAnsi="Times New Roman" w:cs="Times New Roman"/>
          <w:sz w:val="24"/>
          <w:szCs w:val="24"/>
        </w:rPr>
        <w:t xml:space="preserve"> от 6 апреля 2011 года </w:t>
      </w:r>
      <w:r w:rsidR="00A24F64">
        <w:rPr>
          <w:rFonts w:ascii="Times New Roman" w:hAnsi="Times New Roman" w:cs="Times New Roman"/>
          <w:sz w:val="24"/>
          <w:szCs w:val="24"/>
        </w:rPr>
        <w:t>№</w:t>
      </w:r>
      <w:r w:rsidRPr="00BB2353">
        <w:rPr>
          <w:rFonts w:ascii="Times New Roman" w:hAnsi="Times New Roman" w:cs="Times New Roman"/>
          <w:sz w:val="24"/>
          <w:szCs w:val="24"/>
        </w:rPr>
        <w:t xml:space="preserve"> 63-ФЗ </w:t>
      </w:r>
      <w:r w:rsidR="00BB2353">
        <w:rPr>
          <w:rFonts w:ascii="Times New Roman" w:hAnsi="Times New Roman" w:cs="Times New Roman"/>
          <w:sz w:val="24"/>
          <w:szCs w:val="24"/>
        </w:rPr>
        <w:t>«</w:t>
      </w:r>
      <w:r w:rsidRPr="00BB2353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BB2353">
        <w:rPr>
          <w:rFonts w:ascii="Times New Roman" w:hAnsi="Times New Roman" w:cs="Times New Roman"/>
          <w:sz w:val="24"/>
          <w:szCs w:val="24"/>
        </w:rPr>
        <w:t>»</w:t>
      </w:r>
      <w:r w:rsidRPr="00BB2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BB235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B23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</w:t>
      </w:r>
      <w:r w:rsidR="00BB2353">
        <w:rPr>
          <w:rFonts w:ascii="Times New Roman" w:hAnsi="Times New Roman" w:cs="Times New Roman"/>
          <w:sz w:val="24"/>
          <w:szCs w:val="24"/>
        </w:rPr>
        <w:t>№</w:t>
      </w:r>
      <w:r w:rsidRPr="00BB2353">
        <w:rPr>
          <w:rFonts w:ascii="Times New Roman" w:hAnsi="Times New Roman" w:cs="Times New Roman"/>
          <w:sz w:val="24"/>
          <w:szCs w:val="24"/>
        </w:rPr>
        <w:t xml:space="preserve"> 634 </w:t>
      </w:r>
      <w:r w:rsidR="00BB2353">
        <w:rPr>
          <w:rFonts w:ascii="Times New Roman" w:hAnsi="Times New Roman" w:cs="Times New Roman"/>
          <w:sz w:val="24"/>
          <w:szCs w:val="24"/>
        </w:rPr>
        <w:t>«</w:t>
      </w:r>
      <w:r w:rsidRPr="00BB2353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B2353">
        <w:rPr>
          <w:rFonts w:ascii="Times New Roman" w:hAnsi="Times New Roman" w:cs="Times New Roman"/>
          <w:sz w:val="24"/>
          <w:szCs w:val="24"/>
        </w:rPr>
        <w:t>»</w:t>
      </w:r>
      <w:r w:rsidRPr="00BB2353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BB235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B2353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5 августа 2012 года </w:t>
      </w:r>
      <w:r w:rsidR="00BB2353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BB2353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>).</w:t>
      </w:r>
    </w:p>
    <w:p w14:paraId="577F0F8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6. 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14:paraId="408325B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случае,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024B243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7. Рассмотрение документов, полученных в электронной форме, осуществляется в том же порядке, что и их рассмотрение, полученных лично от заявителей.</w:t>
      </w:r>
    </w:p>
    <w:p w14:paraId="17B83A8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14:paraId="11AB096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8. Заявителям обеспечивается возможность получения информации о предоставлении муниципальной услуги на Едином портале.</w:t>
      </w:r>
    </w:p>
    <w:p w14:paraId="69942DD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9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14:paraId="74AED217" w14:textId="7056996B" w:rsidR="00A30CE8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40. При направлении заявления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14:paraId="45488532" w14:textId="77777777" w:rsidR="00117029" w:rsidRPr="006642D7" w:rsidRDefault="001170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BE9F68" w14:textId="77777777" w:rsidR="00A30CE8" w:rsidRPr="006642D7" w:rsidRDefault="00A30C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14:paraId="38F65E1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14:paraId="5E84047F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14:paraId="09AD772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5EC19033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C5DDBA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2. Исчерпывающий перечень административных процедур</w:t>
      </w:r>
    </w:p>
    <w:p w14:paraId="3BD8034F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03C643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1. Оказание муниципальной услуги включает в себя следующие административные процедуры:</w:t>
      </w:r>
    </w:p>
    <w:p w14:paraId="50D9ED0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прием и регистрация заявления на предоставление муниципальной услуги;</w:t>
      </w:r>
    </w:p>
    <w:p w14:paraId="5366121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проверка документов, необходимых для предоставления муниципальной услуги;</w:t>
      </w:r>
    </w:p>
    <w:p w14:paraId="0DD09DD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запрос и получение документов, необходимых для принятия решения о предоставлении муниципальной услуги в рамках межведомственного взаимодействия;</w:t>
      </w:r>
    </w:p>
    <w:p w14:paraId="17446F1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г) получение Заявителем сведений о ходе выполнения запроса о предоставлении муниципальной услуги;</w:t>
      </w:r>
    </w:p>
    <w:p w14:paraId="3766965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) принятие решения о предоставлении (об отказе в предоставлении) муниципальной услуги и оформление результата предоставления муниципальной услуги, направление Заявителю результата предоставления муниципальной услуги.</w:t>
      </w:r>
    </w:p>
    <w:p w14:paraId="75A2E218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C8A60A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3. Прием и регистрация заявления на предоставление</w:t>
      </w:r>
    </w:p>
    <w:p w14:paraId="20966FB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648FED9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65A139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42. Основанием для начала административной процедуры является поступление уведомления о планируемом строительстве Заявителя в </w:t>
      </w:r>
      <w:r w:rsidR="00A24F64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.</w:t>
      </w:r>
    </w:p>
    <w:p w14:paraId="4AE6F21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явитель может представить уведомление о планируемом строительстве и документы следующими способами:</w:t>
      </w:r>
    </w:p>
    <w:p w14:paraId="18E2CCF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лично или через МФЦ;</w:t>
      </w:r>
    </w:p>
    <w:p w14:paraId="4FDD69A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направить по почте;</w:t>
      </w:r>
    </w:p>
    <w:p w14:paraId="7C2A402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обратиться через Единый портал.</w:t>
      </w:r>
    </w:p>
    <w:p w14:paraId="7BEBB28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3. В случае подачи уведомления о планируемом строительстве при личном обращении Заявителя, по почте его прием осуществляет специалист, ответственный за прием заявлений. Указанный специалист принимает уведомление о планируемом строительстве и документы от Заявителя, регистрирует их в день поступления.</w:t>
      </w:r>
    </w:p>
    <w:p w14:paraId="1C2D55F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4. Результатом административной процедуры является прием и регистрация уведомления о планируемом строительстве (с пакетом документов), представленного Заявителем.</w:t>
      </w:r>
    </w:p>
    <w:p w14:paraId="1246B12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45. Исполнение процедуры приема и регистрации уведомления о планируемом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строительстве осуществляется в течение дня обращения Заявителя с уведомлением о планируемом строительстве.</w:t>
      </w:r>
    </w:p>
    <w:p w14:paraId="3D0609C4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B188AF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4. Проверка документов, необходимых для предоставления</w:t>
      </w:r>
    </w:p>
    <w:p w14:paraId="54D56B4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A825EF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82C69C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46. Основанием для начала административной процедуры является поступление специалисту </w:t>
      </w:r>
      <w:r w:rsidR="0029409D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заявления на предоставление муниципальной услуги с приложенными документами.</w:t>
      </w:r>
    </w:p>
    <w:p w14:paraId="320A191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9409D" w:rsidRPr="0029409D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:</w:t>
      </w:r>
    </w:p>
    <w:p w14:paraId="4870D5E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проверку наличия документов, необходимых для принятия решения о предоставлении муниципальной услуги;</w:t>
      </w:r>
    </w:p>
    <w:p w14:paraId="2BCADD4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определение пакета документов, который необходимо запросить по каналам межведомственного взаимодействия, нужного для предоставления муниципальной услуги.</w:t>
      </w:r>
    </w:p>
    <w:p w14:paraId="2096D46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7. Критерием принятия решения проверки документов, необходимых для предоставления муниципальной услуги является наличие документов, необходимых для принятия решения о предоставления муниципальной услуги;</w:t>
      </w:r>
    </w:p>
    <w:p w14:paraId="555EC8A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8. Способом фиксации результата выполнения административной процедуры является выявление документов, которые необходимо запросить по межведомственному взаимодействию.</w:t>
      </w:r>
    </w:p>
    <w:p w14:paraId="3043D38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9. Результатом исполнения административной процедуры является выявление пакета документов, который необходимо запросить по каналам межведомственного взаимодействия для предоставления муниципальной услуги.</w:t>
      </w:r>
    </w:p>
    <w:p w14:paraId="3517CD3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1 день с даты поступления заявления и приложенных к нему документов к специалисту </w:t>
      </w:r>
      <w:r w:rsidR="0029409D" w:rsidRPr="0029409D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6D28C6F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66DC75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5. Получение Заявителем сведений о ходе выполнения</w:t>
      </w:r>
    </w:p>
    <w:p w14:paraId="15245AC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</w:p>
    <w:p w14:paraId="2EBB822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7DB1D1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50. Основанием для начала данной административной процедуры является поступление в </w:t>
      </w:r>
      <w:r w:rsidR="0029409D" w:rsidRPr="0029409D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от Заявителя обращения о ходе выполнения запроса о предоставлении муниципальной услуги.</w:t>
      </w:r>
    </w:p>
    <w:p w14:paraId="731B84F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предлож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предложение.</w:t>
      </w:r>
    </w:p>
    <w:p w14:paraId="01C953C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1. Критерием принятия решения о предоставлении сведений о ходе исполнения муниципальной услуги является подтверждение личности и полномочий Заявителя (его представителя).</w:t>
      </w:r>
    </w:p>
    <w:p w14:paraId="23A07F0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52. Заявителю предоставляется информация о следующих этапах предоставления муниципальной услуги:</w:t>
      </w:r>
    </w:p>
    <w:p w14:paraId="5F35A85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) регистрация заявления о предоставлении муниципальной услуги </w:t>
      </w:r>
      <w:r w:rsidR="0029409D">
        <w:rPr>
          <w:rFonts w:ascii="Times New Roman" w:hAnsi="Times New Roman" w:cs="Times New Roman"/>
          <w:sz w:val="24"/>
          <w:szCs w:val="24"/>
        </w:rPr>
        <w:t>Администрацией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;</w:t>
      </w:r>
    </w:p>
    <w:p w14:paraId="288864C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б) поступление заявления о предоставлении муниципальной услуги специалисту </w:t>
      </w:r>
      <w:r w:rsidR="007E3BCB" w:rsidRPr="007E3BCB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;</w:t>
      </w:r>
    </w:p>
    <w:p w14:paraId="138E14B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выдача (направление) результата предоставления муниципальной услуги Заявителю.</w:t>
      </w:r>
    </w:p>
    <w:p w14:paraId="4CBD405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 осуществляется на основании получения от Заявителя устного обращения (по телефону: 8-388</w:t>
      </w:r>
      <w:r w:rsidR="00914066">
        <w:rPr>
          <w:rFonts w:ascii="Times New Roman" w:hAnsi="Times New Roman" w:cs="Times New Roman"/>
          <w:sz w:val="24"/>
          <w:szCs w:val="24"/>
        </w:rPr>
        <w:t>48-2-20</w:t>
      </w:r>
      <w:r w:rsidRPr="006642D7">
        <w:rPr>
          <w:rFonts w:ascii="Times New Roman" w:hAnsi="Times New Roman" w:cs="Times New Roman"/>
          <w:sz w:val="24"/>
          <w:szCs w:val="24"/>
        </w:rPr>
        <w:t>-</w:t>
      </w:r>
      <w:r w:rsidR="00914066">
        <w:rPr>
          <w:rFonts w:ascii="Times New Roman" w:hAnsi="Times New Roman" w:cs="Times New Roman"/>
          <w:sz w:val="24"/>
          <w:szCs w:val="24"/>
        </w:rPr>
        <w:t>21</w:t>
      </w:r>
      <w:r w:rsidRPr="006642D7">
        <w:rPr>
          <w:rFonts w:ascii="Times New Roman" w:hAnsi="Times New Roman" w:cs="Times New Roman"/>
          <w:sz w:val="24"/>
          <w:szCs w:val="24"/>
        </w:rPr>
        <w:t>), письменного обращения (по адресу: 649</w:t>
      </w:r>
      <w:r w:rsidR="00914066">
        <w:rPr>
          <w:rFonts w:ascii="Times New Roman" w:hAnsi="Times New Roman" w:cs="Times New Roman"/>
          <w:sz w:val="24"/>
          <w:szCs w:val="24"/>
        </w:rPr>
        <w:t>490</w:t>
      </w:r>
      <w:r w:rsidRPr="006642D7">
        <w:rPr>
          <w:rFonts w:ascii="Times New Roman" w:hAnsi="Times New Roman" w:cs="Times New Roman"/>
          <w:sz w:val="24"/>
          <w:szCs w:val="24"/>
        </w:rPr>
        <w:t xml:space="preserve">, Республика Алтай, </w:t>
      </w:r>
      <w:r w:rsidR="00914066">
        <w:rPr>
          <w:rFonts w:ascii="Times New Roman" w:hAnsi="Times New Roman" w:cs="Times New Roman"/>
          <w:sz w:val="24"/>
          <w:szCs w:val="24"/>
        </w:rPr>
        <w:t>Усть-Коксинский район, с. Усть-Кокса, ул. Харитошкина, д. 3).</w:t>
      </w:r>
    </w:p>
    <w:p w14:paraId="135B1D1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обращении Заявителя о ходе выполнения запроса о предоставлении муниципальной услуги должны указываться инициалы Заявителя (фамилия, имя, отчество (последнее - при наличии)), наиболее предпочтительный способ предоставления информации (по почте, по электронной почте, по телефону), контактный e-mail, либо почтовый адрес, если ответ должен быть направлен в письменной форме, либо номер телефона, если ответ должен быть сообщен по телефону.</w:t>
      </w:r>
    </w:p>
    <w:p w14:paraId="29786F2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оступившее обращение регистрируется </w:t>
      </w:r>
      <w:r w:rsidR="00466E83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и направляется специалисту, ответственному за исполнение обращения о ходе выполнения запроса о предоставлении муниципальной услуги, для рассмотрения и информирования Заявителя об этапах рассмотрения его запроса.</w:t>
      </w:r>
    </w:p>
    <w:p w14:paraId="0C4DC713" w14:textId="77777777" w:rsidR="002A2923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</w:t>
      </w:r>
      <w:r w:rsidR="002A2923">
        <w:rPr>
          <w:rFonts w:ascii="Times New Roman" w:hAnsi="Times New Roman" w:cs="Times New Roman"/>
          <w:sz w:val="24"/>
          <w:szCs w:val="24"/>
        </w:rPr>
        <w:t>.</w:t>
      </w:r>
    </w:p>
    <w:p w14:paraId="1EDAE07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3. Результатом административной процедуры являются полученные Заявителем сведения о ходе выполнения запроса о предоставлении муниципальной услуги.</w:t>
      </w:r>
    </w:p>
    <w:p w14:paraId="4DE1464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три рабочих дня со дня поступления обращения в </w:t>
      </w:r>
      <w:r w:rsidR="002A2923">
        <w:rPr>
          <w:rFonts w:ascii="Times New Roman" w:hAnsi="Times New Roman" w:cs="Times New Roman"/>
          <w:sz w:val="24"/>
          <w:szCs w:val="24"/>
        </w:rPr>
        <w:t>Отдел</w:t>
      </w:r>
      <w:r w:rsidR="002A2923" w:rsidRPr="002A2923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565151C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4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направления, номера исходящего документа, сведений об адресате, иных необходимых сведений в соответствии с порядком делопроизводства.</w:t>
      </w:r>
    </w:p>
    <w:p w14:paraId="08BC2108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4BF78A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1"/>
      <w:bookmarkEnd w:id="6"/>
      <w:r w:rsidRPr="006642D7">
        <w:rPr>
          <w:rFonts w:ascii="Times New Roman" w:hAnsi="Times New Roman" w:cs="Times New Roman"/>
          <w:sz w:val="24"/>
          <w:szCs w:val="24"/>
        </w:rPr>
        <w:t>26. Запрос и получение документов, необходимых для принятия</w:t>
      </w:r>
    </w:p>
    <w:p w14:paraId="6164357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, в рамках</w:t>
      </w:r>
    </w:p>
    <w:p w14:paraId="5C64B368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ежведомственного взаимодействия</w:t>
      </w:r>
    </w:p>
    <w:p w14:paraId="1E438310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07ADF8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5. Основанием для начала административной процедуры, является наличие сведений, необходимых для запроса документов в рамках межведомственного взаимодействия.</w:t>
      </w:r>
    </w:p>
    <w:p w14:paraId="04A9BC9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56. Критерием принятия решения является выявление необходимых документов, которые нужно запросить по каналам межведомственного взаимодействия.</w:t>
      </w:r>
    </w:p>
    <w:p w14:paraId="7EB3C65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81DC3" w:rsidRPr="00181DC3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ответственн</w:t>
      </w:r>
      <w:r w:rsidR="00181DC3">
        <w:rPr>
          <w:rFonts w:ascii="Times New Roman" w:hAnsi="Times New Roman" w:cs="Times New Roman"/>
          <w:sz w:val="24"/>
          <w:szCs w:val="24"/>
        </w:rPr>
        <w:t>ы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запрашивает в порядке межведомственного информационного взаимодействия следующие документы (их копии или содержащиеся в них сведения), если они не были представлены Заявителем по собственной инициативе - выписку из Единого государственного реестра недвижимости об основных характеристиках и зарегистрированных правах на земельный участок.</w:t>
      </w:r>
    </w:p>
    <w:p w14:paraId="51CDC6C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</w:t>
      </w:r>
      <w:r w:rsidRPr="00181DC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7" w:history="1">
        <w:r w:rsidRPr="00181DC3">
          <w:rPr>
            <w:rFonts w:ascii="Times New Roman" w:hAnsi="Times New Roman" w:cs="Times New Roman"/>
            <w:sz w:val="24"/>
            <w:szCs w:val="24"/>
          </w:rPr>
          <w:t>частью 3 статьи 7.2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81DC3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 максимальный срок выполнения административной процедуры по запросу и получению документов, необходимых для принятия решения о предоставлении муниципальной услуги, в рамках межведомственного взаимодействия составляет не более 3-х рабочих дней со дня поступления соответствующего межведомственного запроса.</w:t>
      </w:r>
    </w:p>
    <w:p w14:paraId="5E4EECB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7. Способом фиксации результата выполнения административной процедуры является направление запроса в рамках межведомственного взаимодействия.</w:t>
      </w:r>
    </w:p>
    <w:p w14:paraId="14DD474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58. Результатом административной процедуры являются полученные по каналам межведомственного взаимодействия документы, необходимые для предоставления муниципальной услуги, или отказ в предоставлении документов (их отсутствие).</w:t>
      </w:r>
    </w:p>
    <w:p w14:paraId="08048494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ED910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7. Принятие решения о предоставлении (об отказе</w:t>
      </w:r>
    </w:p>
    <w:p w14:paraId="41BA169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и оформление</w:t>
      </w:r>
    </w:p>
    <w:p w14:paraId="1B01D8FB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, направление</w:t>
      </w:r>
    </w:p>
    <w:p w14:paraId="30EDD02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явителю результата предоставления муниципальной услуги</w:t>
      </w:r>
    </w:p>
    <w:p w14:paraId="2E574023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43BA1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59. Юридическим фактом, инициирующим начало административной процедуры, является окончание проверки документов, поступление в </w:t>
      </w:r>
      <w:r w:rsidR="00181DC3" w:rsidRPr="00181DC3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недостающих документов в рамках межведомственного взаимодействия.</w:t>
      </w:r>
    </w:p>
    <w:p w14:paraId="28B0832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услуги принимаются по результатам рассмотрения представленных документов.</w:t>
      </w:r>
    </w:p>
    <w:p w14:paraId="16A54093" w14:textId="77777777" w:rsidR="00A30CE8" w:rsidRPr="00181DC3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hyperlink w:anchor="P154" w:history="1">
        <w:r w:rsidRPr="00181DC3">
          <w:rPr>
            <w:rFonts w:ascii="Times New Roman" w:hAnsi="Times New Roman" w:cs="Times New Roman"/>
            <w:sz w:val="24"/>
            <w:szCs w:val="24"/>
          </w:rPr>
          <w:t>абзаце 2 пункта 17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181DC3">
        <w:rPr>
          <w:rFonts w:ascii="Times New Roman" w:hAnsi="Times New Roman" w:cs="Times New Roman"/>
          <w:sz w:val="24"/>
          <w:szCs w:val="24"/>
        </w:rPr>
        <w:t>Отдел</w:t>
      </w:r>
      <w:r w:rsidR="00181DC3" w:rsidRPr="00181DC3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</w:t>
      </w:r>
      <w:r w:rsidRPr="00181DC3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ступления уведомления о планируемом строительстве направляет Заявителю уведомление о планируемом строительств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14:paraId="5CAAF81B" w14:textId="77777777" w:rsidR="00A30CE8" w:rsidRPr="006642D7" w:rsidRDefault="00181D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70"/>
      <w:bookmarkEnd w:id="7"/>
      <w:r w:rsidRPr="00181DC3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="00A30CE8" w:rsidRPr="00181DC3">
        <w:rPr>
          <w:rFonts w:ascii="Times New Roman" w:hAnsi="Times New Roman" w:cs="Times New Roman"/>
          <w:sz w:val="24"/>
          <w:szCs w:val="24"/>
        </w:rPr>
        <w:t xml:space="preserve"> в течение шести рабочих дней, за исключением случая, предусмотренного </w:t>
      </w:r>
      <w:hyperlink r:id="rId28" w:history="1">
        <w:r w:rsidR="00A30CE8" w:rsidRPr="00181DC3">
          <w:rPr>
            <w:rFonts w:ascii="Times New Roman" w:hAnsi="Times New Roman" w:cs="Times New Roman"/>
            <w:sz w:val="24"/>
            <w:szCs w:val="24"/>
          </w:rPr>
          <w:t>частью 8 статьи 51.1</w:t>
        </w:r>
      </w:hyperlink>
      <w:r w:rsidR="00A30CE8" w:rsidRPr="00181DC3">
        <w:rPr>
          <w:rFonts w:ascii="Times New Roman" w:hAnsi="Times New Roman" w:cs="Times New Roman"/>
          <w:sz w:val="24"/>
          <w:szCs w:val="24"/>
        </w:rPr>
        <w:t xml:space="preserve"> </w:t>
      </w:r>
      <w:r w:rsidR="00A30CE8" w:rsidRPr="006642D7">
        <w:rPr>
          <w:rFonts w:ascii="Times New Roman" w:hAnsi="Times New Roman" w:cs="Times New Roman"/>
          <w:sz w:val="24"/>
          <w:szCs w:val="24"/>
        </w:rPr>
        <w:t xml:space="preserve">ГрК РФ, со дня поступления уведомления о планируемом строительстве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</w:t>
      </w:r>
      <w:r w:rsidR="00A30CE8" w:rsidRPr="00181DC3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29" w:history="1">
        <w:r w:rsidR="00A30CE8" w:rsidRPr="00181DC3">
          <w:rPr>
            <w:rFonts w:ascii="Times New Roman" w:hAnsi="Times New Roman" w:cs="Times New Roman"/>
            <w:sz w:val="24"/>
            <w:szCs w:val="24"/>
          </w:rPr>
          <w:t>ГрК</w:t>
        </w:r>
      </w:hyperlink>
      <w:r w:rsidR="00A30CE8" w:rsidRPr="006642D7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</w:t>
      </w:r>
      <w:r w:rsidR="00A30CE8" w:rsidRPr="006642D7">
        <w:rPr>
          <w:rFonts w:ascii="Times New Roman" w:hAnsi="Times New Roman" w:cs="Times New Roman"/>
          <w:sz w:val="24"/>
          <w:szCs w:val="24"/>
        </w:rPr>
        <w:lastRenderedPageBreak/>
        <w:t>установленными в соответствии с земельным и иным законодательством Российской Федерации.</w:t>
      </w:r>
    </w:p>
    <w:p w14:paraId="25FD003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о результатам проверки, указанной </w:t>
      </w:r>
      <w:r w:rsidRPr="00181DC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70" w:history="1">
        <w:r w:rsidRPr="00181DC3">
          <w:rPr>
            <w:rFonts w:ascii="Times New Roman" w:hAnsi="Times New Roman" w:cs="Times New Roman"/>
            <w:sz w:val="24"/>
            <w:szCs w:val="24"/>
          </w:rPr>
          <w:t>абзаце 4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642D7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181DC3">
        <w:rPr>
          <w:rFonts w:ascii="Times New Roman" w:hAnsi="Times New Roman" w:cs="Times New Roman"/>
          <w:sz w:val="24"/>
          <w:szCs w:val="24"/>
        </w:rPr>
        <w:t>Отдел</w:t>
      </w:r>
      <w:r w:rsidR="00181DC3" w:rsidRPr="00181DC3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 </w:t>
      </w:r>
      <w:r w:rsidRPr="006642D7">
        <w:rPr>
          <w:rFonts w:ascii="Times New Roman" w:hAnsi="Times New Roman" w:cs="Times New Roman"/>
          <w:sz w:val="24"/>
          <w:szCs w:val="24"/>
        </w:rPr>
        <w:t>подготавливает уведомление о соответствии либо уведомление о несоответствии.</w:t>
      </w:r>
    </w:p>
    <w:p w14:paraId="75FD569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Формы </w:t>
      </w:r>
      <w:hyperlink r:id="rId30" w:history="1">
        <w:r w:rsidRPr="00181DC3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о соответствии, </w:t>
      </w:r>
      <w:hyperlink r:id="rId31" w:history="1">
        <w:r w:rsidRPr="00181DC3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о несоответствии утверждены приказом Министерства строительства и жилищно-коммунального хозяйства Российской Федерации от 19 сентября 2018 года N 591/пр.</w:t>
      </w:r>
    </w:p>
    <w:p w14:paraId="12EF527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Заявителю только в случае, если:</w:t>
      </w:r>
    </w:p>
    <w:p w14:paraId="023C86D1" w14:textId="77777777" w:rsidR="00A30CE8" w:rsidRPr="00181DC3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) указанные в уведомлении о планируемом строительстве Заявителя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Pr="00181DC3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32" w:history="1">
        <w:r w:rsidRPr="00181DC3">
          <w:rPr>
            <w:rFonts w:ascii="Times New Roman" w:hAnsi="Times New Roman" w:cs="Times New Roman"/>
            <w:sz w:val="24"/>
            <w:szCs w:val="24"/>
          </w:rPr>
          <w:t>ГрК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 и действующим на дату поступления уведомления о планируемом строительстве Заявителя;</w:t>
      </w:r>
    </w:p>
    <w:p w14:paraId="670CA7A3" w14:textId="77777777" w:rsidR="00A30CE8" w:rsidRPr="00181DC3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DC3">
        <w:rPr>
          <w:rFonts w:ascii="Times New Roman" w:hAnsi="Times New Roman" w:cs="Times New Roman"/>
          <w:sz w:val="24"/>
          <w:szCs w:val="24"/>
        </w:rPr>
        <w:t>б) размещение указанных в уведомлении о планируемом строительстве Заявителя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Заявителя;</w:t>
      </w:r>
    </w:p>
    <w:p w14:paraId="6B87FC65" w14:textId="77777777" w:rsidR="00A30CE8" w:rsidRPr="00181DC3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DC3">
        <w:rPr>
          <w:rFonts w:ascii="Times New Roman" w:hAnsi="Times New Roman" w:cs="Times New Roman"/>
          <w:sz w:val="24"/>
          <w:szCs w:val="24"/>
        </w:rPr>
        <w:t>в) уведомление о планируемом строительстве Заявителя подано или направлено лицом, не являющимся застройщиком в связи с отсутствием у него прав на земельный участок;</w:t>
      </w:r>
    </w:p>
    <w:p w14:paraId="5AEA99E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DC3">
        <w:rPr>
          <w:rFonts w:ascii="Times New Roman" w:hAnsi="Times New Roman" w:cs="Times New Roman"/>
          <w:sz w:val="24"/>
          <w:szCs w:val="24"/>
        </w:rPr>
        <w:t xml:space="preserve">г) в срок, указанный в </w:t>
      </w:r>
      <w:hyperlink r:id="rId33" w:history="1">
        <w:r w:rsidRPr="00181DC3">
          <w:rPr>
            <w:rFonts w:ascii="Times New Roman" w:hAnsi="Times New Roman" w:cs="Times New Roman"/>
            <w:sz w:val="24"/>
            <w:szCs w:val="24"/>
          </w:rPr>
          <w:t>части 9 статьи 51.1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ГрК РФ, от органа исполнительной власти субъекта Российской Федерации, уполномоченного </w:t>
      </w:r>
      <w:r w:rsidRPr="006642D7">
        <w:rPr>
          <w:rFonts w:ascii="Times New Roman" w:hAnsi="Times New Roman" w:cs="Times New Roman"/>
          <w:sz w:val="24"/>
          <w:szCs w:val="24"/>
        </w:rPr>
        <w:t>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751F7D2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Результатом принятия решения о предоставлении (об отказе в предоставлении) является решение </w:t>
      </w:r>
      <w:r w:rsidR="00181DC3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ипальной услуги и оформление результата предоставления муниципальной услуги.</w:t>
      </w:r>
    </w:p>
    <w:p w14:paraId="5410FE2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0. Основанием для направления Заявителю результата предоставления муниципальной услуги является:</w:t>
      </w:r>
    </w:p>
    <w:p w14:paraId="2AF33F5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) наличие поступившего в </w:t>
      </w:r>
      <w:r w:rsidR="00181DC3" w:rsidRPr="00181DC3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подписанного Главой администрации (лицом, исполняющим его полномочия) уведомления о соответствии;</w:t>
      </w:r>
    </w:p>
    <w:p w14:paraId="50D1BB4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б) наличие поступившего в </w:t>
      </w:r>
      <w:r w:rsidR="00181DC3">
        <w:rPr>
          <w:rFonts w:ascii="Times New Roman" w:hAnsi="Times New Roman" w:cs="Times New Roman"/>
          <w:sz w:val="24"/>
          <w:szCs w:val="24"/>
        </w:rPr>
        <w:t>Отдел</w:t>
      </w:r>
      <w:r w:rsidR="00181DC3" w:rsidRPr="00181DC3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подписанного Главой администрации (лицом, исполняющим его полномочия) уведомления о несоответствии.</w:t>
      </w:r>
    </w:p>
    <w:p w14:paraId="190A885C" w14:textId="77777777" w:rsidR="00A30CE8" w:rsidRPr="006642D7" w:rsidRDefault="00181D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DC3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="00A30CE8" w:rsidRPr="006642D7">
        <w:rPr>
          <w:rFonts w:ascii="Times New Roman" w:hAnsi="Times New Roman" w:cs="Times New Roman"/>
          <w:sz w:val="24"/>
          <w:szCs w:val="24"/>
        </w:rPr>
        <w:t xml:space="preserve"> в течение 7-ми рабочих дней со дня поступления уведомления о планируемом строительстве направляет Заявителю способом, указанным в уведомления о планируемом строительстве, уведомление о соответствии либо уведомление о несоответствии с указанием всех оснований для направления такого уведомления.</w:t>
      </w:r>
    </w:p>
    <w:p w14:paraId="441DE4AC" w14:textId="77777777" w:rsidR="00A30CE8" w:rsidRPr="00181DC3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сроки, указанные в </w:t>
      </w:r>
      <w:hyperlink r:id="rId34" w:history="1">
        <w:r w:rsidRPr="00181DC3">
          <w:rPr>
            <w:rFonts w:ascii="Times New Roman" w:hAnsi="Times New Roman" w:cs="Times New Roman"/>
            <w:sz w:val="24"/>
            <w:szCs w:val="24"/>
          </w:rPr>
          <w:t>части 7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5" w:history="1">
        <w:r w:rsidRPr="00181DC3">
          <w:rPr>
            <w:rFonts w:ascii="Times New Roman" w:hAnsi="Times New Roman" w:cs="Times New Roman"/>
            <w:sz w:val="24"/>
            <w:szCs w:val="24"/>
          </w:rPr>
          <w:t>пункте 3 части 8 статьи 51.1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ГрК РФ, также направляет, уведомление о несоответствии:</w:t>
      </w:r>
    </w:p>
    <w:p w14:paraId="49DA7D9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DC3">
        <w:rPr>
          <w:rFonts w:ascii="Times New Roman" w:hAnsi="Times New Roman" w:cs="Times New Roman"/>
          <w:sz w:val="24"/>
          <w:szCs w:val="24"/>
        </w:rPr>
        <w:t xml:space="preserve">а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hyperlink r:id="rId36" w:history="1">
        <w:r w:rsidRPr="00181DC3">
          <w:rPr>
            <w:rFonts w:ascii="Times New Roman" w:hAnsi="Times New Roman" w:cs="Times New Roman"/>
            <w:sz w:val="24"/>
            <w:szCs w:val="24"/>
          </w:rPr>
          <w:t>пунктом 1 части 10 статьи 51.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ГрК РФ;</w:t>
      </w:r>
    </w:p>
    <w:p w14:paraId="5E11D5C9" w14:textId="77777777" w:rsidR="00A30CE8" w:rsidRPr="00181DC3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б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</w:t>
      </w:r>
      <w:r w:rsidRPr="00181DC3">
        <w:rPr>
          <w:rFonts w:ascii="Times New Roman" w:hAnsi="Times New Roman" w:cs="Times New Roman"/>
          <w:sz w:val="24"/>
          <w:szCs w:val="24"/>
        </w:rPr>
        <w:t xml:space="preserve">предусмотренному </w:t>
      </w:r>
      <w:hyperlink r:id="rId37" w:history="1">
        <w:r w:rsidRPr="00181DC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8" w:history="1">
        <w:r w:rsidRPr="00181DC3">
          <w:rPr>
            <w:rFonts w:ascii="Times New Roman" w:hAnsi="Times New Roman" w:cs="Times New Roman"/>
            <w:sz w:val="24"/>
            <w:szCs w:val="24"/>
          </w:rPr>
          <w:t>3 части 10 статьи 51.1</w:t>
        </w:r>
      </w:hyperlink>
      <w:r w:rsidRPr="00181DC3">
        <w:rPr>
          <w:rFonts w:ascii="Times New Roman" w:hAnsi="Times New Roman" w:cs="Times New Roman"/>
          <w:sz w:val="24"/>
          <w:szCs w:val="24"/>
        </w:rPr>
        <w:t xml:space="preserve"> ГрК РФ;</w:t>
      </w:r>
    </w:p>
    <w:p w14:paraId="6D43737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1DC3">
        <w:rPr>
          <w:rFonts w:ascii="Times New Roman" w:hAnsi="Times New Roman" w:cs="Times New Roman"/>
          <w:sz w:val="24"/>
          <w:szCs w:val="24"/>
        </w:rPr>
        <w:t xml:space="preserve">в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</w:t>
      </w:r>
      <w:hyperlink r:id="rId39" w:history="1">
        <w:r w:rsidRPr="00181DC3">
          <w:rPr>
            <w:rFonts w:ascii="Times New Roman" w:hAnsi="Times New Roman" w:cs="Times New Roman"/>
            <w:sz w:val="24"/>
            <w:szCs w:val="24"/>
          </w:rPr>
          <w:t>пунктом 4 части 10 51.1 статьи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ГрК РФ.</w:t>
      </w:r>
    </w:p>
    <w:p w14:paraId="4FB2325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езультатом направления Заявителю результата предоставления муниципальной услуги является направление Заявителю результата муниципальной услуги, направление копии результата муниципальной услуги в соответствующие органы, установленные настоящим пунктом.</w:t>
      </w:r>
    </w:p>
    <w:p w14:paraId="0242FD38" w14:textId="7C4556E2" w:rsidR="00A30CE8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ри подаче уведомления о планируемом строительстве и документов в форме электронных документов с использованием Единого портала Заявителю в течение 7-ми рабочих дней со дня получения уведомления о планируемом строительстве Заявителя Управлением в электронной форме через информационную систему межведомственного электронного взаимодействия в подсистему </w:t>
      </w:r>
      <w:r w:rsidR="005A1B7A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Личный кабинет</w:t>
      </w:r>
      <w:r w:rsidR="005A1B7A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направляется уведомление о подготовке результата предоставления муниципальной услуги.</w:t>
      </w:r>
    </w:p>
    <w:p w14:paraId="0B2312DE" w14:textId="52E673A0" w:rsidR="00117029" w:rsidRPr="006642D7" w:rsidRDefault="001170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7029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2 к административному регламенту.</w:t>
      </w:r>
    </w:p>
    <w:p w14:paraId="5EF9023E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7E782" w14:textId="77777777" w:rsidR="00A30CE8" w:rsidRPr="009F1CB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CB7">
        <w:rPr>
          <w:rFonts w:ascii="Times New Roman" w:hAnsi="Times New Roman" w:cs="Times New Roman"/>
          <w:sz w:val="24"/>
          <w:szCs w:val="24"/>
        </w:rPr>
        <w:t>28. Порядок осуществления в электронной форме,</w:t>
      </w:r>
    </w:p>
    <w:p w14:paraId="22D92EAF" w14:textId="77777777" w:rsidR="00A30CE8" w:rsidRPr="009F1CB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CB7">
        <w:rPr>
          <w:rFonts w:ascii="Times New Roman" w:hAnsi="Times New Roman" w:cs="Times New Roman"/>
          <w:sz w:val="24"/>
          <w:szCs w:val="24"/>
        </w:rPr>
        <w:t>в том числе с использованием Единого портала,</w:t>
      </w:r>
    </w:p>
    <w:p w14:paraId="00E0BBDB" w14:textId="77777777" w:rsidR="00A30CE8" w:rsidRPr="009F1CB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CB7">
        <w:rPr>
          <w:rFonts w:ascii="Times New Roman" w:hAnsi="Times New Roman" w:cs="Times New Roman"/>
          <w:sz w:val="24"/>
          <w:szCs w:val="24"/>
        </w:rPr>
        <w:t>административных процедур в соответствии с положениями</w:t>
      </w:r>
    </w:p>
    <w:p w14:paraId="48937096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CB7">
        <w:rPr>
          <w:rFonts w:ascii="Times New Roman" w:hAnsi="Times New Roman" w:cs="Times New Roman"/>
          <w:sz w:val="24"/>
          <w:szCs w:val="24"/>
        </w:rPr>
        <w:t xml:space="preserve">статьи 10 Федерального закона </w:t>
      </w:r>
      <w:r w:rsidR="005A1B7A" w:rsidRPr="009F1CB7">
        <w:rPr>
          <w:rFonts w:ascii="Times New Roman" w:hAnsi="Times New Roman" w:cs="Times New Roman"/>
          <w:sz w:val="24"/>
          <w:szCs w:val="24"/>
        </w:rPr>
        <w:t>№</w:t>
      </w:r>
      <w:r w:rsidRPr="009F1CB7">
        <w:rPr>
          <w:rFonts w:ascii="Times New Roman" w:hAnsi="Times New Roman" w:cs="Times New Roman"/>
          <w:sz w:val="24"/>
          <w:szCs w:val="24"/>
        </w:rPr>
        <w:t xml:space="preserve"> 210-ФЗ</w:t>
      </w:r>
    </w:p>
    <w:p w14:paraId="5B5314E4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555170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1. В случае если муниципальная услуга предоставляется в электронной форме через Единый портал, Заявитель может подать уведомление о планируемом строительстве в электронной форме.</w:t>
      </w:r>
    </w:p>
    <w:p w14:paraId="6D21EAA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 о планируемом строительстве. При выявлении некорректно заполненного поля электронной формы уведомления о планируемом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.</w:t>
      </w:r>
    </w:p>
    <w:p w14:paraId="49343F5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формировании уведомления о планируемом строительстве обеспечивается:</w:t>
      </w:r>
    </w:p>
    <w:p w14:paraId="746EE6D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уведомления о планируемом строительстве и иных документов, необходимых для предоставления муниципальной услуги;</w:t>
      </w:r>
    </w:p>
    <w:p w14:paraId="5D999D3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уведомления о планируемом строительстве;</w:t>
      </w:r>
    </w:p>
    <w:p w14:paraId="6931374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уведомления о планируемом строительстве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;</w:t>
      </w:r>
    </w:p>
    <w:p w14:paraId="2023432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г) заполнение полей электронной формы уведомления о планируемом строительстве до начала ввода сведений Заявителем с использованием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14:paraId="03D472F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уведомления о планируемом строительстве без потери ранее введенной информации;</w:t>
      </w:r>
    </w:p>
    <w:p w14:paraId="084AEC8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е) возможность доступа Заявителя на Едином портале к ранее поданным им уведомлениям о планируемом строительстве в течение не менее одного года, а также частично сформированных уведомлений о планируемом строительстве - в течение не менее 3-х месяцев.</w:t>
      </w:r>
    </w:p>
    <w:p w14:paraId="3D60FAD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формированное и подписанное уведомление о планируемом строительстве направляется посредством Единого портала.</w:t>
      </w:r>
    </w:p>
    <w:p w14:paraId="4C83F75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случае подачи уведомления о планируемом строительстве через Единый портал комплектность пакета документов, необходимого к предоставлению Заявителем, проверяется информационной системой. При обращении Заявителя через Единый портал, уведомление о планируемом строительстве регистрируется автоматически,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, автоматически формируется уведомление о недостаточности пакета документов и отправляется в личный кабинет Заявителя.</w:t>
      </w:r>
    </w:p>
    <w:p w14:paraId="7DB50B1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регистрации уведомления о планируемом строительстве в Едином портале определяется точная дата и время регистрации, номер регистрации.</w:t>
      </w:r>
    </w:p>
    <w:p w14:paraId="2577519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сле регистрации уведомление о планируемом строител</w:t>
      </w:r>
      <w:r w:rsidR="00014321">
        <w:rPr>
          <w:rFonts w:ascii="Times New Roman" w:hAnsi="Times New Roman" w:cs="Times New Roman"/>
          <w:sz w:val="24"/>
          <w:szCs w:val="24"/>
        </w:rPr>
        <w:t>ьстве направляется специалисту Отдела</w:t>
      </w:r>
      <w:r w:rsidR="00014321" w:rsidRPr="00014321">
        <w:t xml:space="preserve"> </w:t>
      </w:r>
      <w:r w:rsidR="00014321" w:rsidRPr="00014321">
        <w:rPr>
          <w:rFonts w:ascii="Times New Roman" w:hAnsi="Times New Roman" w:cs="Times New Roman"/>
          <w:sz w:val="24"/>
          <w:szCs w:val="24"/>
        </w:rPr>
        <w:t>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6D80E3D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2. Информирование заявителя о его регистрационном номере происходит через личный кабинет Единого портала.</w:t>
      </w:r>
    </w:p>
    <w:p w14:paraId="04B1A9D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63. Критерием принятия решения о приеме и регистрации заявления является соблюдение установленных условий признания квалифицированной подписи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действительности.</w:t>
      </w:r>
    </w:p>
    <w:p w14:paraId="2ECD64F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4. Результатом выполнения административной процедуры является прием и регистрация заявления.</w:t>
      </w:r>
    </w:p>
    <w:p w14:paraId="18A712A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5. Способом фиксации результата выполнения административной процедуры является внесение соответствующей записи в журнал регистрации.</w:t>
      </w:r>
    </w:p>
    <w:p w14:paraId="5C82551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66. Максимальный срок выполнения административной процедуры - не позднее рабочего дня, следующего за днем его поступления в </w:t>
      </w:r>
      <w:r w:rsidR="00014321" w:rsidRPr="00014321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0F086DA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25">
        <w:rPr>
          <w:rFonts w:ascii="Times New Roman" w:hAnsi="Times New Roman" w:cs="Times New Roman"/>
          <w:sz w:val="24"/>
          <w:szCs w:val="24"/>
        </w:rPr>
        <w:t>67. Заявитель имеет право на получение сведений о ходе исполнения муниципальной услуги в электронной форме.</w:t>
      </w:r>
    </w:p>
    <w:p w14:paraId="5163DFB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снованием для начала предоставления указанной административной процедуры является запрос Заявителя.</w:t>
      </w:r>
    </w:p>
    <w:p w14:paraId="7F8A117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ыполнение данной административной процедуры осуществляется должностным лицом </w:t>
      </w:r>
      <w:r w:rsidR="00A952A4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.</w:t>
      </w:r>
    </w:p>
    <w:p w14:paraId="6ECE20C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14:paraId="74CD7FC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;</w:t>
      </w:r>
    </w:p>
    <w:p w14:paraId="0AAC331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заявления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0B30B09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68. 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</w:t>
      </w:r>
      <w:hyperlink r:id="rId40" w:history="1">
        <w:r w:rsidRPr="00A952A4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A952A4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 муниципальных услуг осуществляется в рамках межведомственного взаимодействия аналогично по действию </w:t>
      </w:r>
      <w:r w:rsidRPr="00A952A4">
        <w:rPr>
          <w:rFonts w:ascii="Times New Roman" w:hAnsi="Times New Roman" w:cs="Times New Roman"/>
          <w:sz w:val="24"/>
          <w:szCs w:val="24"/>
        </w:rPr>
        <w:t xml:space="preserve">процедуры </w:t>
      </w:r>
      <w:hyperlink w:anchor="P351" w:history="1">
        <w:r w:rsidRPr="00A952A4">
          <w:rPr>
            <w:rFonts w:ascii="Times New Roman" w:hAnsi="Times New Roman" w:cs="Times New Roman"/>
            <w:sz w:val="24"/>
            <w:szCs w:val="24"/>
          </w:rPr>
          <w:t>подраздела 26</w:t>
        </w:r>
      </w:hyperlink>
      <w:r w:rsidRPr="00A952A4">
        <w:rPr>
          <w:rFonts w:ascii="Times New Roman" w:hAnsi="Times New Roman" w:cs="Times New Roman"/>
          <w:sz w:val="24"/>
          <w:szCs w:val="24"/>
        </w:rPr>
        <w:t>.</w:t>
      </w:r>
    </w:p>
    <w:p w14:paraId="65F2F29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69. Получение Заявителем результата предоставления муниципальной услуги.</w:t>
      </w:r>
    </w:p>
    <w:p w14:paraId="34512FA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нформирование заявителя о результатах рассмотрения заявления осуществляется в электронной форме на Едином портале (в случае подачи заявления на предоставление услуги через Единый портал) не позднее 3-х рабочих дней со дня принятия результата муниципальной услуги.</w:t>
      </w:r>
    </w:p>
    <w:p w14:paraId="299DADE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70. Осуществление иных действий, необходимых для предоставления муниципальной услуги в электронной форме, не требуется.</w:t>
      </w:r>
    </w:p>
    <w:p w14:paraId="21252C0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177385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29. Порядок исправления допущенных опечаток и ошибок</w:t>
      </w:r>
    </w:p>
    <w:p w14:paraId="60B780C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выданных в результате предоставления муниципальной услуги</w:t>
      </w:r>
    </w:p>
    <w:p w14:paraId="7AD3DC08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окументах</w:t>
      </w:r>
    </w:p>
    <w:p w14:paraId="2CAD104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562087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8"/>
      <w:bookmarkEnd w:id="8"/>
      <w:r w:rsidRPr="006642D7">
        <w:rPr>
          <w:rFonts w:ascii="Times New Roman" w:hAnsi="Times New Roman" w:cs="Times New Roman"/>
          <w:sz w:val="24"/>
          <w:szCs w:val="24"/>
        </w:rPr>
        <w:t xml:space="preserve">71. Основанием для начала выполнения административной процедуры является обращение Заявителя в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 архитектуры и земельных отно</w:t>
      </w:r>
      <w:r w:rsidR="00081055">
        <w:rPr>
          <w:rFonts w:ascii="Times New Roman" w:hAnsi="Times New Roman" w:cs="Times New Roman"/>
          <w:sz w:val="24"/>
          <w:szCs w:val="24"/>
        </w:rPr>
        <w:t>ш</w:t>
      </w:r>
      <w:r w:rsidR="00081055" w:rsidRPr="00081055">
        <w:rPr>
          <w:rFonts w:ascii="Times New Roman" w:hAnsi="Times New Roman" w:cs="Times New Roman"/>
          <w:sz w:val="24"/>
          <w:szCs w:val="24"/>
        </w:rPr>
        <w:t>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с заявлением произвольной формы об исправлении допущенных опечаток и ошибок в выданных в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 документах (решение о предоставлении (об отказе в предоставлении) муниципальной услуги) (далее - заявление об исправлении ошибок).</w:t>
      </w:r>
    </w:p>
    <w:p w14:paraId="312A9F6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Заявление об исправлении ошибок, поступившее в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, подлежит регистрации в течение одного рабочего дня с момента его поступления.</w:t>
      </w:r>
    </w:p>
    <w:p w14:paraId="4B3118E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Ответственный специалист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в срок, не превышающий 3-х рабочих дней с момента поступления заявления об исправлении ошибок, проводит проверку указанных в заявлении сведений.</w:t>
      </w:r>
    </w:p>
    <w:p w14:paraId="3594B5B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72. Критерием принятия решения является наличие или отсутствие в документах, указанных в </w:t>
      </w:r>
      <w:hyperlink w:anchor="P428" w:history="1">
        <w:r w:rsidRPr="00081055">
          <w:rPr>
            <w:rFonts w:ascii="Times New Roman" w:hAnsi="Times New Roman" w:cs="Times New Roman"/>
            <w:sz w:val="24"/>
            <w:szCs w:val="24"/>
          </w:rPr>
          <w:t>абзаце первом пункта 71</w:t>
        </w:r>
      </w:hyperlink>
      <w:r w:rsidRPr="00081055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t>опечаток и (или) ошибок.</w:t>
      </w:r>
    </w:p>
    <w:p w14:paraId="250B69D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указанных в абзаце первом настоящего пункта, ответственный специалист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осуществляет их замену, в случае необходимости осуществляет соответствующие корректировки иных документов, содержащих аналогичные опечатки и (или) ошибки и связанных с выдачей указанного документа, а также приносит извинения за доставленные неудобства в письменном виде за подписью руководителя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41E7764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ответственный специалист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подготавливает уведомление об отказе в исправлении опечаток и ошибок с указанием причин отказа и выдает (направляет) Заявителю любым доступным способом, позволяющим подтвердить его получение.</w:t>
      </w:r>
    </w:p>
    <w:p w14:paraId="67B2601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73. Процедура, установленная настоящим подразделом, осуществляется в срок, не превышающий 10-ти рабочих дней с момента регистрации заявления об исправлении ошибок.</w:t>
      </w:r>
    </w:p>
    <w:p w14:paraId="411CE5F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74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, любым доступным способом, позволяющим подтвердить его получение.</w:t>
      </w:r>
    </w:p>
    <w:p w14:paraId="0CAFE50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75. Способом фиксации результата выполнения административной процедуры является подтверждение отправки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.</w:t>
      </w:r>
    </w:p>
    <w:p w14:paraId="52F19694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2A9A96" w14:textId="77777777" w:rsidR="00A30CE8" w:rsidRPr="006642D7" w:rsidRDefault="00A30C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IV. Формы контроля за исполнением регламента</w:t>
      </w:r>
    </w:p>
    <w:p w14:paraId="127938C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83B3F5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0. Порядок осуществления текущего контроля за соблюдением</w:t>
      </w:r>
    </w:p>
    <w:p w14:paraId="0A9BA868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органа,</w:t>
      </w:r>
    </w:p>
    <w:p w14:paraId="10984E90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положений регламента</w:t>
      </w:r>
    </w:p>
    <w:p w14:paraId="3E0AA74E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иных нормативных правовых актов, устанавливающих</w:t>
      </w:r>
    </w:p>
    <w:p w14:paraId="39C12FA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требования к предоставлению муниципальной услуги, а также</w:t>
      </w:r>
    </w:p>
    <w:p w14:paraId="434D1A9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нятием ими решений</w:t>
      </w:r>
    </w:p>
    <w:p w14:paraId="0001EA4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863E79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76. Текущий контроль за соблюдением и исполнением должностными лицами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и действий, определенных административными процедурами, по исполнению муниципальной услуги осуществляет начальник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</w:t>
      </w:r>
      <w:r w:rsidR="00081055">
        <w:rPr>
          <w:rFonts w:ascii="Times New Roman" w:hAnsi="Times New Roman" w:cs="Times New Roman"/>
          <w:sz w:val="24"/>
          <w:szCs w:val="24"/>
        </w:rPr>
        <w:t>а</w:t>
      </w:r>
      <w:r w:rsidR="00081055" w:rsidRPr="00081055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(лицо, исполняющее его полномочия).</w:t>
      </w:r>
    </w:p>
    <w:p w14:paraId="0D17922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указанным в настоящем пункте должностным лицом проверок соблюдения и исполнения специалистами </w:t>
      </w:r>
      <w:r w:rsidR="00081055" w:rsidRPr="00081055">
        <w:rPr>
          <w:rFonts w:ascii="Times New Roman" w:hAnsi="Times New Roman" w:cs="Times New Roman"/>
          <w:sz w:val="24"/>
          <w:szCs w:val="24"/>
        </w:rPr>
        <w:t>Отдел</w:t>
      </w:r>
      <w:r w:rsidR="00081055">
        <w:rPr>
          <w:rFonts w:ascii="Times New Roman" w:hAnsi="Times New Roman" w:cs="Times New Roman"/>
          <w:sz w:val="24"/>
          <w:szCs w:val="24"/>
        </w:rPr>
        <w:t>а</w:t>
      </w:r>
      <w:r w:rsidR="00081055" w:rsidRPr="00081055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14:paraId="5C4DF27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лнота и качество исполнения муниципальной услуги определяется по результатам проверки.</w:t>
      </w:r>
    </w:p>
    <w:p w14:paraId="355B064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14:paraId="000CF69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оверка может проводиться по конкретному заявлению.</w:t>
      </w:r>
    </w:p>
    <w:p w14:paraId="0C5BB63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14:paraId="35698BBC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227E30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1. Порядок и периодичность осуществления плановых</w:t>
      </w:r>
    </w:p>
    <w:p w14:paraId="1F4FC55E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14:paraId="5253570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</w:p>
    <w:p w14:paraId="623E840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14:paraId="135AF9C0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2BF6FF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77. Периодичность осуществления плановых проверок устанавливается планом </w:t>
      </w:r>
      <w:r w:rsidR="00081055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45AF499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14:paraId="70A7CF9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14:paraId="70D4DA7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Рассмотрение обращений (жалоб) на действия (бездействие) должностных лиц, ответственных за предоставление муниципальной услуги, осуществляется начальником </w:t>
      </w:r>
      <w:r w:rsidR="002D3B10" w:rsidRPr="002D3B10">
        <w:rPr>
          <w:rFonts w:ascii="Times New Roman" w:hAnsi="Times New Roman" w:cs="Times New Roman"/>
          <w:sz w:val="24"/>
          <w:szCs w:val="24"/>
        </w:rPr>
        <w:t>Отдел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регистрации соответствующего обращения (жалобы)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обращения (жалобы).</w:t>
      </w:r>
    </w:p>
    <w:p w14:paraId="30CD904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 результатам рассмотрения обращения (жалобы) должностное лицо, ответственное за предоставление муниципальной услуги, может быть привлечено к дисциплинарной ответственности за ненадлежащее качество предоставления услуги или по иным основаниям, предусмотренным действующим законодательством Российской Федерации.</w:t>
      </w:r>
    </w:p>
    <w:p w14:paraId="59258CB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Результаты проверок оформляются актом проверки.</w:t>
      </w:r>
    </w:p>
    <w:p w14:paraId="109387BF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CB6044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2. Ответственность должностных лиц органа, предоставляющего</w:t>
      </w:r>
    </w:p>
    <w:p w14:paraId="4338B4D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ую услугу, за решения и действия (бездействие),</w:t>
      </w:r>
    </w:p>
    <w:p w14:paraId="717DA4E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</w:p>
    <w:p w14:paraId="7C2BBF6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55AC6EF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8E83AE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78. По результатам проведенных проверок, в случае выявления нарушений соблюдения положений настоящего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14:paraId="545EA7A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крепляется в должностных инструкциях, иных локальных актах Администрации </w:t>
      </w:r>
      <w:r w:rsidR="002D3B10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.</w:t>
      </w:r>
    </w:p>
    <w:p w14:paraId="4E521B1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E70DE3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3. Положения, характеризующие требования к порядку и формам</w:t>
      </w:r>
    </w:p>
    <w:p w14:paraId="410C9BF3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контроля за предоставлением муниципальной услуги, в том</w:t>
      </w:r>
    </w:p>
    <w:p w14:paraId="1BC794FE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числе со стороны граждан, их объединений и организаций</w:t>
      </w:r>
    </w:p>
    <w:p w14:paraId="52AB945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668CB3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79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D3B10" w:rsidRPr="002D3B10">
        <w:rPr>
          <w:rFonts w:ascii="Times New Roman" w:hAnsi="Times New Roman" w:cs="Times New Roman"/>
          <w:sz w:val="24"/>
          <w:szCs w:val="24"/>
        </w:rPr>
        <w:t>Отдел</w:t>
      </w:r>
      <w:r w:rsidR="002D3B10">
        <w:rPr>
          <w:rFonts w:ascii="Times New Roman" w:hAnsi="Times New Roman" w:cs="Times New Roman"/>
          <w:sz w:val="24"/>
          <w:szCs w:val="24"/>
        </w:rPr>
        <w:t>а</w:t>
      </w:r>
      <w:r w:rsidR="002D3B10" w:rsidRPr="002D3B10">
        <w:rPr>
          <w:rFonts w:ascii="Times New Roman" w:hAnsi="Times New Roman" w:cs="Times New Roman"/>
          <w:sz w:val="24"/>
          <w:szCs w:val="24"/>
        </w:rPr>
        <w:t xml:space="preserve"> архитектуры и земельных отношений </w:t>
      </w:r>
      <w:r w:rsidRPr="006642D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830604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</w:t>
      </w:r>
      <w:r w:rsidR="002D3B10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02E9846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389B87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егламентом.</w:t>
      </w:r>
    </w:p>
    <w:p w14:paraId="65758A09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14:paraId="693D7AF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сновные положения, характеризующие требования к порядку и формам контроля за исполнением настоящего 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14:paraId="76A2838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14:paraId="539CEEA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-ти календарных дней со дня принятия таких мер.</w:t>
      </w:r>
    </w:p>
    <w:p w14:paraId="467BFBB2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73A7A5" w14:textId="77777777" w:rsidR="00A30CE8" w:rsidRPr="006642D7" w:rsidRDefault="00A30C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14:paraId="78F31F75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14:paraId="220AC663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многофункционального</w:t>
      </w:r>
    </w:p>
    <w:p w14:paraId="1269999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центра, организаций, указанных в части 1.1 статьи 16</w:t>
      </w:r>
    </w:p>
    <w:p w14:paraId="7836C0BF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2D3B10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, а также их должностных лиц,</w:t>
      </w:r>
    </w:p>
    <w:p w14:paraId="678D5FB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14:paraId="359EB558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9FC916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4. Информация для заинтересованных лиц об их праве</w:t>
      </w:r>
    </w:p>
    <w:p w14:paraId="20F21BD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14:paraId="032318E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14:paraId="747FB4F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624ED135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BCCEE0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86. Заинтересованные лица имеют право на досудебное (внесудебное) обжалование действий (бездействия) и (или) решений, принятых (осуществленных) </w:t>
      </w:r>
      <w:r w:rsidR="002D3B10">
        <w:rPr>
          <w:rFonts w:ascii="Times New Roman" w:hAnsi="Times New Roman" w:cs="Times New Roman"/>
          <w:sz w:val="24"/>
          <w:szCs w:val="24"/>
        </w:rPr>
        <w:t>Администрацией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, МФЦ, организациями, указанными в </w:t>
      </w:r>
      <w:hyperlink r:id="rId41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D3B10">
        <w:rPr>
          <w:rFonts w:ascii="Times New Roman" w:hAnsi="Times New Roman" w:cs="Times New Roman"/>
          <w:sz w:val="24"/>
          <w:szCs w:val="24"/>
        </w:rPr>
        <w:t>;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, должностными лицами </w:t>
      </w:r>
      <w:r w:rsidR="002D3B10" w:rsidRPr="002D3B10">
        <w:rPr>
          <w:rFonts w:ascii="Times New Roman" w:hAnsi="Times New Roman" w:cs="Times New Roman"/>
          <w:sz w:val="24"/>
          <w:szCs w:val="24"/>
        </w:rPr>
        <w:t>Администраци</w:t>
      </w:r>
      <w:r w:rsidR="002D3B10">
        <w:rPr>
          <w:rFonts w:ascii="Times New Roman" w:hAnsi="Times New Roman" w:cs="Times New Roman"/>
          <w:sz w:val="24"/>
          <w:szCs w:val="24"/>
        </w:rPr>
        <w:t>и</w:t>
      </w:r>
      <w:r w:rsidR="002D3B10" w:rsidRPr="002D3B10">
        <w:rPr>
          <w:rFonts w:ascii="Times New Roman" w:hAnsi="Times New Roman" w:cs="Times New Roman"/>
          <w:sz w:val="24"/>
          <w:szCs w:val="24"/>
        </w:rPr>
        <w:t xml:space="preserve">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, работниками МФЦ и организаций, указанных в </w:t>
      </w:r>
      <w:hyperlink r:id="rId42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D3B10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, в порядке, предусмотренном </w:t>
      </w:r>
      <w:hyperlink r:id="rId43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главой 2.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D3B10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.</w:t>
      </w:r>
    </w:p>
    <w:p w14:paraId="5A591B1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портале, Едином портале.</w:t>
      </w:r>
    </w:p>
    <w:p w14:paraId="27708E7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16D1B6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5. Органы местного самоуправления, организации</w:t>
      </w:r>
    </w:p>
    <w:p w14:paraId="1A780278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лица, которым</w:t>
      </w:r>
    </w:p>
    <w:p w14:paraId="090376C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ожет быть направлена жалоба заявителя в досудебном</w:t>
      </w:r>
    </w:p>
    <w:p w14:paraId="64F0B18B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(внесудебном) порядке</w:t>
      </w:r>
    </w:p>
    <w:p w14:paraId="00D80801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B7AE0E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87. Жалобы на решения и действия (бездействие) должностного лица </w:t>
      </w:r>
      <w:r w:rsidR="002D3B10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, подаются </w:t>
      </w:r>
      <w:r w:rsidR="002D3B10">
        <w:rPr>
          <w:rFonts w:ascii="Times New Roman" w:hAnsi="Times New Roman" w:cs="Times New Roman"/>
          <w:sz w:val="24"/>
          <w:szCs w:val="24"/>
        </w:rPr>
        <w:t>начальнику Отдела ар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739D48E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Жалоба на решения, действия (бездействие) </w:t>
      </w:r>
      <w:r w:rsidR="002D3B10" w:rsidRPr="002D3B10">
        <w:rPr>
          <w:rFonts w:ascii="Times New Roman" w:hAnsi="Times New Roman" w:cs="Times New Roman"/>
          <w:sz w:val="24"/>
          <w:szCs w:val="24"/>
        </w:rPr>
        <w:t>начальник</w:t>
      </w:r>
      <w:r w:rsidR="002D3B10">
        <w:rPr>
          <w:rFonts w:ascii="Times New Roman" w:hAnsi="Times New Roman" w:cs="Times New Roman"/>
          <w:sz w:val="24"/>
          <w:szCs w:val="24"/>
        </w:rPr>
        <w:t>а</w:t>
      </w:r>
      <w:r w:rsidR="002D3B10" w:rsidRPr="002D3B10">
        <w:rPr>
          <w:rFonts w:ascii="Times New Roman" w:hAnsi="Times New Roman" w:cs="Times New Roman"/>
          <w:sz w:val="24"/>
          <w:szCs w:val="24"/>
        </w:rPr>
        <w:t xml:space="preserve"> Отдела архитектуры и земельных отношений</w:t>
      </w:r>
      <w:r w:rsidR="002D3B10">
        <w:rPr>
          <w:rFonts w:ascii="Times New Roman" w:hAnsi="Times New Roman" w:cs="Times New Roman"/>
          <w:sz w:val="24"/>
          <w:szCs w:val="24"/>
        </w:rPr>
        <w:t xml:space="preserve"> </w:t>
      </w:r>
      <w:r w:rsidRPr="006642D7">
        <w:rPr>
          <w:rFonts w:ascii="Times New Roman" w:hAnsi="Times New Roman" w:cs="Times New Roman"/>
          <w:sz w:val="24"/>
          <w:szCs w:val="24"/>
        </w:rPr>
        <w:t xml:space="preserve">подается лицу, исполняющему полномочия Главы администрации </w:t>
      </w:r>
      <w:r w:rsidR="002D3B10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>(далее - Глава администрации).</w:t>
      </w:r>
    </w:p>
    <w:p w14:paraId="7403521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3E70F36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</w:t>
      </w:r>
    </w:p>
    <w:p w14:paraId="0E3789E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Жалобы на решение и действия (бездействие) работников организаций, предусмотренных </w:t>
      </w:r>
      <w:hyperlink r:id="rId44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D3B10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, подаются руководителям этих организаций.</w:t>
      </w:r>
    </w:p>
    <w:p w14:paraId="03B2D6B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E4C661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6. Способы информирования заявителей о порядке подачи</w:t>
      </w:r>
    </w:p>
    <w:p w14:paraId="299B808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и рассмотрения жалобы, в том числе с использованием</w:t>
      </w:r>
    </w:p>
    <w:p w14:paraId="4D9DCC13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Единого портала</w:t>
      </w:r>
    </w:p>
    <w:p w14:paraId="39AACE5E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BC157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88. Информацию о порядке подачи и рассмотрения жалобы Заявитель может получить:</w:t>
      </w:r>
    </w:p>
    <w:p w14:paraId="05F5149B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на портале;</w:t>
      </w:r>
    </w:p>
    <w:p w14:paraId="2624244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на Едином портале;</w:t>
      </w:r>
    </w:p>
    <w:p w14:paraId="539154F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непосредственно в Управлении:</w:t>
      </w:r>
    </w:p>
    <w:p w14:paraId="0975946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 посредством предоставления Заявителям устных разъяснений специалистов </w:t>
      </w:r>
      <w:r w:rsidR="002D3B10" w:rsidRPr="002D3B10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.</w:t>
      </w:r>
      <w:r w:rsidRPr="006642D7">
        <w:rPr>
          <w:rFonts w:ascii="Times New Roman" w:hAnsi="Times New Roman" w:cs="Times New Roman"/>
          <w:sz w:val="24"/>
          <w:szCs w:val="24"/>
        </w:rPr>
        <w:t>;</w:t>
      </w:r>
    </w:p>
    <w:p w14:paraId="7EC9D80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с использованием почтовой, факсимильной и электронной связи, посредством предоставления Заявителям письменных разъяснений специалистов </w:t>
      </w:r>
      <w:r w:rsidR="002D3B10" w:rsidRPr="002D3B10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.</w:t>
      </w:r>
      <w:r w:rsidRPr="006642D7">
        <w:rPr>
          <w:rFonts w:ascii="Times New Roman" w:hAnsi="Times New Roman" w:cs="Times New Roman"/>
          <w:sz w:val="24"/>
          <w:szCs w:val="24"/>
        </w:rPr>
        <w:t>;</w:t>
      </w:r>
    </w:p>
    <w:p w14:paraId="2071646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ри личном приеме Заявителей посредством предоставления заявителям устных разъяснений начальником, заместителем начальника </w:t>
      </w:r>
      <w:r w:rsidR="002D3B10" w:rsidRPr="002D3B10">
        <w:rPr>
          <w:rFonts w:ascii="Times New Roman" w:hAnsi="Times New Roman" w:cs="Times New Roman"/>
          <w:sz w:val="24"/>
          <w:szCs w:val="24"/>
        </w:rPr>
        <w:t>Отдела архитектуры и земельных отношений.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39249D01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A7F8F1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7. Перечень нормативных правовых актов, регулирующих</w:t>
      </w:r>
    </w:p>
    <w:p w14:paraId="63061DA0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</w:t>
      </w:r>
    </w:p>
    <w:p w14:paraId="7CAB686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56D20D9D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14:paraId="53612F2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5AD351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89. Порядок досудебного (внесудебного) обжалования решений и действий (бездействия) </w:t>
      </w:r>
      <w:r w:rsidR="002D3B10" w:rsidRPr="002D3B10">
        <w:rPr>
          <w:rFonts w:ascii="Times New Roman" w:hAnsi="Times New Roman" w:cs="Times New Roman"/>
          <w:sz w:val="24"/>
          <w:szCs w:val="24"/>
        </w:rPr>
        <w:t>Отдела ар</w:t>
      </w:r>
      <w:r w:rsidR="002D3B10">
        <w:rPr>
          <w:rFonts w:ascii="Times New Roman" w:hAnsi="Times New Roman" w:cs="Times New Roman"/>
          <w:sz w:val="24"/>
          <w:szCs w:val="24"/>
        </w:rPr>
        <w:t>хитектуры и земельных отношений,</w:t>
      </w:r>
      <w:r w:rsidRPr="006642D7">
        <w:rPr>
          <w:rFonts w:ascii="Times New Roman" w:hAnsi="Times New Roman" w:cs="Times New Roman"/>
          <w:sz w:val="24"/>
          <w:szCs w:val="24"/>
        </w:rPr>
        <w:t xml:space="preserve"> а также должностных лиц </w:t>
      </w:r>
      <w:r w:rsidR="002D3B10" w:rsidRPr="002D3B10">
        <w:rPr>
          <w:rFonts w:ascii="Times New Roman" w:hAnsi="Times New Roman" w:cs="Times New Roman"/>
          <w:sz w:val="24"/>
          <w:szCs w:val="24"/>
        </w:rPr>
        <w:t>Отдела ар</w:t>
      </w:r>
      <w:r w:rsidR="002D3B10">
        <w:rPr>
          <w:rFonts w:ascii="Times New Roman" w:hAnsi="Times New Roman" w:cs="Times New Roman"/>
          <w:sz w:val="24"/>
          <w:szCs w:val="24"/>
        </w:rPr>
        <w:t>хитектуры и земельных отношений</w:t>
      </w:r>
      <w:r w:rsidRPr="006642D7">
        <w:rPr>
          <w:rFonts w:ascii="Times New Roman" w:hAnsi="Times New Roman" w:cs="Times New Roman"/>
          <w:sz w:val="24"/>
          <w:szCs w:val="24"/>
        </w:rPr>
        <w:t xml:space="preserve"> регулируется:</w:t>
      </w:r>
    </w:p>
    <w:p w14:paraId="0169B6B4" w14:textId="77777777" w:rsidR="00A30CE8" w:rsidRPr="006642D7" w:rsidRDefault="00A30CE8" w:rsidP="002D3B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а) Федеральным </w:t>
      </w:r>
      <w:hyperlink r:id="rId45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</w:t>
      </w:r>
      <w:r w:rsidR="002D3B10" w:rsidRPr="002D3B10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C943D4">
        <w:rPr>
          <w:rFonts w:ascii="Times New Roman" w:hAnsi="Times New Roman" w:cs="Times New Roman"/>
          <w:sz w:val="24"/>
          <w:szCs w:val="24"/>
        </w:rPr>
        <w:t>№</w:t>
      </w:r>
      <w:r w:rsidR="002D3B10" w:rsidRPr="002D3B10">
        <w:rPr>
          <w:rFonts w:ascii="Times New Roman" w:hAnsi="Times New Roman" w:cs="Times New Roman"/>
          <w:sz w:val="24"/>
          <w:szCs w:val="24"/>
        </w:rPr>
        <w:t xml:space="preserve"> 210-ФЗ</w:t>
      </w:r>
      <w:r w:rsidR="00C943D4">
        <w:rPr>
          <w:rFonts w:ascii="Times New Roman" w:hAnsi="Times New Roman" w:cs="Times New Roman"/>
          <w:sz w:val="24"/>
          <w:szCs w:val="24"/>
        </w:rPr>
        <w:t xml:space="preserve"> «</w:t>
      </w:r>
      <w:r w:rsidR="002D3B10" w:rsidRPr="002D3B10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C943D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6642D7">
        <w:rPr>
          <w:rFonts w:ascii="Times New Roman" w:hAnsi="Times New Roman" w:cs="Times New Roman"/>
          <w:sz w:val="24"/>
          <w:szCs w:val="24"/>
        </w:rPr>
        <w:t>;</w:t>
      </w:r>
    </w:p>
    <w:p w14:paraId="4F92B68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б) </w:t>
      </w:r>
      <w:hyperlink r:id="rId46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ода </w:t>
      </w:r>
      <w:r w:rsidR="00C943D4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840 </w:t>
      </w:r>
      <w:r w:rsidR="00C943D4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C943D4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943D4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943D4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4A727B5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90. </w:t>
      </w:r>
      <w:r w:rsidR="00C943D4">
        <w:rPr>
          <w:rFonts w:ascii="Times New Roman" w:hAnsi="Times New Roman" w:cs="Times New Roman"/>
          <w:sz w:val="24"/>
          <w:szCs w:val="24"/>
        </w:rPr>
        <w:t>Администрация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сведений в соответствующем разделе ФРГУ.</w:t>
      </w:r>
    </w:p>
    <w:p w14:paraId="24F3AE46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718733" w14:textId="77777777" w:rsidR="00A30CE8" w:rsidRPr="006642D7" w:rsidRDefault="00A30CE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VI. Особенности выполнения административных процедур</w:t>
      </w:r>
    </w:p>
    <w:p w14:paraId="255C8C3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6A7BE7E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7C8586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38. Исчерпывающий перечень административных процедур</w:t>
      </w:r>
    </w:p>
    <w:p w14:paraId="7A1B4223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C53E77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91. Перечень административных процедур и последовательность административных действий, выполняемых при предоставлении муниципальной услуги в многофункциональных центрах:</w:t>
      </w:r>
    </w:p>
    <w:p w14:paraId="63FA178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C66382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4885A01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)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495B5D5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г) передача документов принятых от Заявителя заявления из МФЦ в </w:t>
      </w:r>
      <w:r w:rsidR="00C943D4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через Единое окно </w:t>
      </w:r>
      <w:r w:rsidR="00C943D4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5119657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) выдача результата муниципальной услуги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565583C8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AD606E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39. Информирование заявителей о порядке предоставления</w:t>
      </w:r>
    </w:p>
    <w:p w14:paraId="7B592E7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, о ходе</w:t>
      </w:r>
    </w:p>
    <w:p w14:paraId="275817D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ыполнения запроса о предоставлении муниципальной услуги,</w:t>
      </w:r>
    </w:p>
    <w:p w14:paraId="79969A8B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муниципальной</w:t>
      </w:r>
    </w:p>
    <w:p w14:paraId="21B3BCB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</w:t>
      </w:r>
    </w:p>
    <w:p w14:paraId="075C440E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</w:t>
      </w:r>
    </w:p>
    <w:p w14:paraId="79AB72B2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5C1DE9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92. Основанием для начала административной процедуры является обращение заявителя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05F4483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путем:</w:t>
      </w:r>
    </w:p>
    <w:p w14:paraId="078428C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при устном обращении (по телефону или лично);</w:t>
      </w:r>
    </w:p>
    <w:p w14:paraId="741CFAE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размещения информации о порядке предоставления муниципальной услуги в помещении МФЦ. 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.</w:t>
      </w:r>
    </w:p>
    <w:p w14:paraId="16D1B0D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Содержание административной процедуры включает в себя подготовку информационных материалов о порядке предоставления муниципальной услуги, их размещение и актуализацию.</w:t>
      </w:r>
    </w:p>
    <w:p w14:paraId="05799142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казанная административная процедура выполняется работником МФЦ.</w:t>
      </w:r>
    </w:p>
    <w:p w14:paraId="23C6351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Критерием принятия решения об исполнении административной процедуры является обращение заявителя с заявлением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05EFA25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информирование заявителей о порядке предоставления муниципальной услуги, порядке и сроках предоставления муниципальной услуги.</w:t>
      </w:r>
    </w:p>
    <w:p w14:paraId="5533245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ются информационные материалы по порядку предоставления муниципальной услуги, размещенные в помещении МФЦ.</w:t>
      </w:r>
    </w:p>
    <w:p w14:paraId="2606F84D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7066C1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0. Прием запросов заявителей о предоставлении муниципальной</w:t>
      </w:r>
    </w:p>
    <w:p w14:paraId="1722F094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14:paraId="327417F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AC8FD8F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B416B6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93. Основанием для начала выполнения административной процедуры является поступление в МФЦ запроса о предоставлении муниципальной услуги представленного Заявителем (представителем Заявителя):</w:t>
      </w:r>
    </w:p>
    <w:p w14:paraId="46D8340F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одержание административной процедуры по приему от заявителя запроса и иных документов, необходимых для предоставления муниципальной услуги, включает в себя принятие специалистом МФЦ запроса Заявителя о предоставлении муниципальной услуги.</w:t>
      </w:r>
    </w:p>
    <w:p w14:paraId="6F520BA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казанная административная процедура выполняется специалистом МФЦ, ответственным за прием запроса.</w:t>
      </w:r>
    </w:p>
    <w:p w14:paraId="3996B8BA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Критерием принятия решения является поступление в МФЦ запроса от Заявителя.</w:t>
      </w:r>
    </w:p>
    <w:p w14:paraId="66397921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запроса в автоматизированной информационной системе МФЦ и вручение расписки о получении запроса.</w:t>
      </w:r>
    </w:p>
    <w:p w14:paraId="45E8E4B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рисвоение запросу входящего номера с указанием даты его получения МФЦ и выдачи Заявителю расписки о принятии запроса.</w:t>
      </w:r>
    </w:p>
    <w:p w14:paraId="129B38B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бщий срок процедуры приема и регистрации запроса от Заявителя в МФЦ составляет один рабочий день.</w:t>
      </w:r>
    </w:p>
    <w:p w14:paraId="67DC98F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предусмотрено.</w:t>
      </w:r>
    </w:p>
    <w:p w14:paraId="14E4B0D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подачи запроса о предоставлении нескольких муниципальных услуг в МФЦ, предусмотренного </w:t>
      </w:r>
      <w:hyperlink r:id="rId47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943D4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210-ФЗ, не предусмотрено.</w:t>
      </w:r>
    </w:p>
    <w:p w14:paraId="2462018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E15974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1. Формирование и направление МФЦ межведомственного запроса</w:t>
      </w:r>
    </w:p>
    <w:p w14:paraId="0631A6F0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органы, предоставляющие муниципальные услуги, в иные</w:t>
      </w:r>
    </w:p>
    <w:p w14:paraId="39DDF8F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14:paraId="13A4E2E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амоуправления и организации, участвующие в</w:t>
      </w:r>
    </w:p>
    <w:p w14:paraId="37A1F3E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ении муниципальных услуг</w:t>
      </w:r>
    </w:p>
    <w:p w14:paraId="5B1727B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5C14F7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94. Основанием для начала административной процедуры является прием заявления сотрудником МФЦ, ответственным за их передачу в </w:t>
      </w:r>
      <w:r w:rsidR="002768CC">
        <w:rPr>
          <w:rFonts w:ascii="Times New Roman" w:hAnsi="Times New Roman" w:cs="Times New Roman"/>
          <w:sz w:val="24"/>
          <w:szCs w:val="24"/>
        </w:rPr>
        <w:t>Администрацию</w:t>
      </w:r>
      <w:r w:rsidRPr="006642D7">
        <w:rPr>
          <w:rFonts w:ascii="Times New Roman" w:hAnsi="Times New Roman" w:cs="Times New Roman"/>
          <w:sz w:val="24"/>
          <w:szCs w:val="24"/>
        </w:rPr>
        <w:t xml:space="preserve"> через Единое окно N 1.</w:t>
      </w:r>
    </w:p>
    <w:p w14:paraId="419D0E0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Недостающие документы настоящего Регламента специалист МФЦ запрашивает по каналам межведомственного взаимодействия (в случае, если Заявитель не представил их самостоятельно).</w:t>
      </w:r>
    </w:p>
    <w:p w14:paraId="412F7177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окументы, которые запрашиваются специалистами МФЦ в рамках межведомственного взаимодействия определяются в соответствии с заключаемым соглашением между МФЦ и Администрацией.</w:t>
      </w:r>
    </w:p>
    <w:p w14:paraId="5420BD0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012E89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2. Передача принятых от Заявителя заявления из МФЦ</w:t>
      </w:r>
    </w:p>
    <w:p w14:paraId="5362E196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Управление через Единое окно N 1</w:t>
      </w:r>
    </w:p>
    <w:p w14:paraId="13750A97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240732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95. Основанием для начала административной процедуры является прием заявления сотрудником МФЦ, ответственным за их передачу в </w:t>
      </w:r>
      <w:r w:rsidR="00C943D4">
        <w:rPr>
          <w:rFonts w:ascii="Times New Roman" w:hAnsi="Times New Roman" w:cs="Times New Roman"/>
          <w:sz w:val="24"/>
          <w:szCs w:val="24"/>
        </w:rPr>
        <w:t>Администрацию МО «</w:t>
      </w:r>
      <w:r w:rsidR="00664D46">
        <w:rPr>
          <w:rFonts w:ascii="Times New Roman" w:hAnsi="Times New Roman" w:cs="Times New Roman"/>
          <w:sz w:val="24"/>
          <w:szCs w:val="24"/>
        </w:rPr>
        <w:t>Усть-Коксинский</w:t>
      </w:r>
      <w:r w:rsidR="00C943D4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642D7">
        <w:rPr>
          <w:rFonts w:ascii="Times New Roman" w:hAnsi="Times New Roman" w:cs="Times New Roman"/>
          <w:sz w:val="24"/>
          <w:szCs w:val="24"/>
        </w:rPr>
        <w:t xml:space="preserve">через Единое окно </w:t>
      </w:r>
      <w:r w:rsidR="00C943D4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D34AF7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В день приема заявления в МФЦ сотрудник МФЦ формирует комплект документов в бумажном виде с описью документов и составляет реестр комплектов документов.</w:t>
      </w:r>
    </w:p>
    <w:p w14:paraId="493BC80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ередача сформированного комплекта документов в </w:t>
      </w:r>
      <w:r w:rsidR="00C943D4" w:rsidRPr="00C943D4">
        <w:rPr>
          <w:rFonts w:ascii="Times New Roman" w:hAnsi="Times New Roman" w:cs="Times New Roman"/>
          <w:sz w:val="24"/>
          <w:szCs w:val="24"/>
        </w:rPr>
        <w:t>Администрацию МО «</w:t>
      </w:r>
      <w:r w:rsidR="00664D46" w:rsidRPr="00C943D4">
        <w:rPr>
          <w:rFonts w:ascii="Times New Roman" w:hAnsi="Times New Roman" w:cs="Times New Roman"/>
          <w:sz w:val="24"/>
          <w:szCs w:val="24"/>
        </w:rPr>
        <w:t>Усть-Коксинский</w:t>
      </w:r>
      <w:r w:rsidR="00C943D4" w:rsidRPr="00C943D4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через Единое окно </w:t>
      </w:r>
      <w:r w:rsidR="00C943D4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1 осуществляется уполномоченным на передачу документов сотрудником МФЦ (далее - курьер МФЦ) в срок, установленный Соглашением, но не позднее рабочего дня, следующего за днем поступления заявления в МФЦ.</w:t>
      </w:r>
    </w:p>
    <w:p w14:paraId="1574F0E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Передача комплектов документов на бумажном носителе осуществляется курьером МФЦ в </w:t>
      </w:r>
      <w:r w:rsidR="00664D46" w:rsidRPr="00664D46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в рабочее время в соответствии с графиком работы МФЦ и </w:t>
      </w:r>
      <w:r w:rsidR="00664D46">
        <w:rPr>
          <w:rFonts w:ascii="Times New Roman" w:hAnsi="Times New Roman" w:cs="Times New Roman"/>
          <w:sz w:val="24"/>
          <w:szCs w:val="24"/>
        </w:rPr>
        <w:t>Администрации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4249E71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664D46" w:rsidRPr="00664D46">
        <w:rPr>
          <w:rFonts w:ascii="Times New Roman" w:hAnsi="Times New Roman" w:cs="Times New Roman"/>
          <w:sz w:val="24"/>
          <w:szCs w:val="24"/>
        </w:rPr>
        <w:t>Администраци</w:t>
      </w:r>
      <w:r w:rsidR="00664D46">
        <w:rPr>
          <w:rFonts w:ascii="Times New Roman" w:hAnsi="Times New Roman" w:cs="Times New Roman"/>
          <w:sz w:val="24"/>
          <w:szCs w:val="24"/>
        </w:rPr>
        <w:t>и</w:t>
      </w:r>
      <w:r w:rsidR="00664D46" w:rsidRPr="00664D46">
        <w:rPr>
          <w:rFonts w:ascii="Times New Roman" w:hAnsi="Times New Roman" w:cs="Times New Roman"/>
          <w:sz w:val="24"/>
          <w:szCs w:val="24"/>
        </w:rPr>
        <w:t xml:space="preserve">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, ответственное за прием и регистрацию документов, принимает заявление из МФЦ и регистрирует их в журнале регистрации в день поступления заявления, при этом датой подачи заявления в данном случае считается дата поступления заявления в </w:t>
      </w:r>
      <w:r w:rsidR="00664D46" w:rsidRPr="00664D46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28343BA6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дписывает два экземпляра сопроводительного реестра, указывает фамилию, имя, отчество (последнее - при наличии), свою должность, дату получения документов и возвращает один экземпляр сопроводительного реестра курьеру МФЦ.</w:t>
      </w:r>
    </w:p>
    <w:p w14:paraId="76E1094C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В случае обнаружения расхождений между перечнем фактически передаваемых комплектов документов и перечнем комплектов документов, указанном в сопроводительном реестре, должностное лицо </w:t>
      </w:r>
      <w:r w:rsidR="00664D46" w:rsidRPr="00664D46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отмечает в 2-х экземплярах сопроводительного реестра, какие комплекты документов отсутствуют, после чего подписывает оба экземпляра, один из которых </w:t>
      </w:r>
      <w:r w:rsidRPr="006642D7">
        <w:rPr>
          <w:rFonts w:ascii="Times New Roman" w:hAnsi="Times New Roman" w:cs="Times New Roman"/>
          <w:sz w:val="24"/>
          <w:szCs w:val="24"/>
        </w:rPr>
        <w:lastRenderedPageBreak/>
        <w:t>возвращает курьеру МФЦ.</w:t>
      </w:r>
    </w:p>
    <w:p w14:paraId="322E991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сформированный комплект документов сотрудником МФЦ, ответственным за их подготовку к передаче в </w:t>
      </w:r>
      <w:r w:rsidR="00664D46" w:rsidRPr="00664D46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40B3607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прием комплекта документов из МФЦ должностным лицом </w:t>
      </w:r>
      <w:r w:rsidR="00664D46" w:rsidRPr="00664D46">
        <w:rPr>
          <w:rFonts w:ascii="Times New Roman" w:hAnsi="Times New Roman" w:cs="Times New Roman"/>
          <w:sz w:val="24"/>
          <w:szCs w:val="24"/>
        </w:rPr>
        <w:t>Администраци</w:t>
      </w:r>
      <w:r w:rsidR="00664D46">
        <w:rPr>
          <w:rFonts w:ascii="Times New Roman" w:hAnsi="Times New Roman" w:cs="Times New Roman"/>
          <w:sz w:val="24"/>
          <w:szCs w:val="24"/>
        </w:rPr>
        <w:t>и</w:t>
      </w:r>
      <w:r w:rsidR="00664D46" w:rsidRPr="00664D46">
        <w:rPr>
          <w:rFonts w:ascii="Times New Roman" w:hAnsi="Times New Roman" w:cs="Times New Roman"/>
          <w:sz w:val="24"/>
          <w:szCs w:val="24"/>
        </w:rPr>
        <w:t xml:space="preserve">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3C88AB0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писание в двух экземплярах сопроводительного реестра и возвращение одного экземпляра сопроводительного реестра курьеру МФЦ.</w:t>
      </w:r>
    </w:p>
    <w:p w14:paraId="6215A6F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Общий срок процедуры передачи принятой от Заявителя заявки из МФЦ в </w:t>
      </w:r>
      <w:r w:rsidR="00664D46" w:rsidRPr="00664D46">
        <w:rPr>
          <w:rFonts w:ascii="Times New Roman" w:hAnsi="Times New Roman" w:cs="Times New Roman"/>
          <w:sz w:val="24"/>
          <w:szCs w:val="24"/>
        </w:rPr>
        <w:t>Администрацию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через Единое окно </w:t>
      </w:r>
      <w:r w:rsidR="00664D46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1 составляет один рабочий день с даты приема заявления.</w:t>
      </w:r>
    </w:p>
    <w:p w14:paraId="73B37539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A4F295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43. Выдача заявителю результата предоставления муниципальной</w:t>
      </w:r>
    </w:p>
    <w:p w14:paraId="40FB271B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слуги, в том числе выдача документов на бумажном носителе,</w:t>
      </w:r>
    </w:p>
    <w:p w14:paraId="7E17FCA3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дтверждающих содержание электронных документов,</w:t>
      </w:r>
    </w:p>
    <w:p w14:paraId="7944048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направленных в МФЦ по результатам предоставления</w:t>
      </w:r>
    </w:p>
    <w:p w14:paraId="416DBC7A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ых услуг органами, предоставляющими муниципальные</w:t>
      </w:r>
    </w:p>
    <w:p w14:paraId="29E478A7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услуги, а также выдача документов, включая составление</w:t>
      </w:r>
    </w:p>
    <w:p w14:paraId="3CF55A76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на бумажном носителе и заверение выписок из информационных</w:t>
      </w:r>
    </w:p>
    <w:p w14:paraId="2B9C38C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истем органов, предоставляющих муниципальные услуги</w:t>
      </w:r>
    </w:p>
    <w:p w14:paraId="233A46CA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BA84D5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96. Основанием для начала выполнения административной процедуры является поступление результата муниципальной услуги в МФЦ в соответствии с соглашением о взаимодействии, заключенным между Администрацией</w:t>
      </w:r>
      <w:r w:rsidR="005A0E98">
        <w:rPr>
          <w:rFonts w:ascii="Times New Roman" w:hAnsi="Times New Roman" w:cs="Times New Roman"/>
          <w:sz w:val="24"/>
          <w:szCs w:val="24"/>
        </w:rPr>
        <w:t xml:space="preserve"> МО «Усть-Коксинский район»</w:t>
      </w:r>
      <w:r w:rsidRPr="006642D7">
        <w:rPr>
          <w:rFonts w:ascii="Times New Roman" w:hAnsi="Times New Roman" w:cs="Times New Roman"/>
          <w:sz w:val="24"/>
          <w:szCs w:val="24"/>
        </w:rPr>
        <w:t xml:space="preserve"> и МФЦ.</w:t>
      </w:r>
    </w:p>
    <w:p w14:paraId="4786A3DD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.</w:t>
      </w:r>
    </w:p>
    <w:p w14:paraId="13492FE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ециалист МФЦ выдает результат оказания муниципальной услуги заявителю в момент обращения заявителя в МФЦ за его получением.</w:t>
      </w:r>
    </w:p>
    <w:p w14:paraId="79BE6F00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Критерием принятия решения о выдаче заявителю результата предоставления муниципальной услуги является поступлении результата муниципальной услуги в МФЦ.</w:t>
      </w:r>
    </w:p>
    <w:p w14:paraId="19B54FE8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97. Результатом выполнения административной процедуры является:</w:t>
      </w:r>
    </w:p>
    <w:p w14:paraId="5BC74954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а) выдача (направление) Заявителю уведомления о соответствии;</w:t>
      </w:r>
    </w:p>
    <w:p w14:paraId="0754F163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б) выдача (направление) Заявителю уведомления о несоответствии.</w:t>
      </w:r>
    </w:p>
    <w:p w14:paraId="60BD1C95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 заявителя).</w:t>
      </w:r>
    </w:p>
    <w:p w14:paraId="51FE741E" w14:textId="77777777" w:rsidR="00A30CE8" w:rsidRPr="006642D7" w:rsidRDefault="00A30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98. Особенности выполнения указанных административных действий устанавливаются соглашением о взаимодействии, заключенным между Администрацией </w:t>
      </w:r>
      <w:r w:rsidR="005D4A41" w:rsidRPr="005D4A41">
        <w:rPr>
          <w:rFonts w:ascii="Times New Roman" w:hAnsi="Times New Roman" w:cs="Times New Roman"/>
          <w:sz w:val="24"/>
          <w:szCs w:val="24"/>
        </w:rPr>
        <w:t xml:space="preserve">МО «Усть-Коксинский район» </w:t>
      </w:r>
      <w:r w:rsidRPr="006642D7">
        <w:rPr>
          <w:rFonts w:ascii="Times New Roman" w:hAnsi="Times New Roman" w:cs="Times New Roman"/>
          <w:sz w:val="24"/>
          <w:szCs w:val="24"/>
        </w:rPr>
        <w:t>и МФЦ.</w:t>
      </w:r>
    </w:p>
    <w:p w14:paraId="29B983A2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FBA46F" w14:textId="77777777" w:rsidR="00A30CE8" w:rsidRPr="006642D7" w:rsidRDefault="00A30CE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lastRenderedPageBreak/>
        <w:t>44. Иные действия, необходимые для предоставления</w:t>
      </w:r>
    </w:p>
    <w:p w14:paraId="6CE01435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, в том числе связанные с проверкой</w:t>
      </w:r>
    </w:p>
    <w:p w14:paraId="6B7425F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ействительности усиленной квалифицированной электронной</w:t>
      </w:r>
    </w:p>
    <w:p w14:paraId="61E095F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одписи заявителя, использованной при обращении</w:t>
      </w:r>
    </w:p>
    <w:p w14:paraId="7FE5477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за получением муниципальной услуги, а также с установлением</w:t>
      </w:r>
    </w:p>
    <w:p w14:paraId="19F2B4C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еречня средств удостоверяющих центров, которые допускаются</w:t>
      </w:r>
    </w:p>
    <w:p w14:paraId="0F0E4AE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для использования в целях обеспечения указанной проверки</w:t>
      </w:r>
    </w:p>
    <w:p w14:paraId="325B54A2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и определяются на основании утверждаемой органом,</w:t>
      </w:r>
    </w:p>
    <w:p w14:paraId="74CA9BD9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предоставляющим муниципальную услугу, по согласованию</w:t>
      </w:r>
    </w:p>
    <w:p w14:paraId="1BC9BB3C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 Федеральной службой безопасности Российской Федерации</w:t>
      </w:r>
    </w:p>
    <w:p w14:paraId="2520B9C0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одели угроз безопасности информации в информационной</w:t>
      </w:r>
    </w:p>
    <w:p w14:paraId="7382C321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системе, используемой в целях приема обращений за получением</w:t>
      </w:r>
    </w:p>
    <w:p w14:paraId="7A84B4A8" w14:textId="77777777" w:rsidR="00A30CE8" w:rsidRPr="006642D7" w:rsidRDefault="00A30C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>муниципальной услуги и (или) предоставления такой услуги</w:t>
      </w:r>
    </w:p>
    <w:p w14:paraId="501391FB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D43B41" w14:textId="77777777" w:rsidR="00A30CE8" w:rsidRPr="006642D7" w:rsidRDefault="00A30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2D7">
        <w:rPr>
          <w:rFonts w:ascii="Times New Roman" w:hAnsi="Times New Roman" w:cs="Times New Roman"/>
          <w:sz w:val="24"/>
          <w:szCs w:val="24"/>
        </w:rPr>
        <w:t xml:space="preserve">99. 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48" w:history="1">
        <w:r w:rsidRPr="006642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6642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ода </w:t>
      </w:r>
      <w:r w:rsidR="005D4A41">
        <w:rPr>
          <w:rFonts w:ascii="Times New Roman" w:hAnsi="Times New Roman" w:cs="Times New Roman"/>
          <w:sz w:val="24"/>
          <w:szCs w:val="24"/>
        </w:rPr>
        <w:t>№</w:t>
      </w:r>
      <w:r w:rsidRPr="006642D7">
        <w:rPr>
          <w:rFonts w:ascii="Times New Roman" w:hAnsi="Times New Roman" w:cs="Times New Roman"/>
          <w:sz w:val="24"/>
          <w:szCs w:val="24"/>
        </w:rPr>
        <w:t xml:space="preserve"> 852 </w:t>
      </w:r>
      <w:r w:rsidR="005D4A41">
        <w:rPr>
          <w:rFonts w:ascii="Times New Roman" w:hAnsi="Times New Roman" w:cs="Times New Roman"/>
          <w:sz w:val="24"/>
          <w:szCs w:val="24"/>
        </w:rPr>
        <w:t>«</w:t>
      </w:r>
      <w:r w:rsidRPr="006642D7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D4A41">
        <w:rPr>
          <w:rFonts w:ascii="Times New Roman" w:hAnsi="Times New Roman" w:cs="Times New Roman"/>
          <w:sz w:val="24"/>
          <w:szCs w:val="24"/>
        </w:rPr>
        <w:t>»</w:t>
      </w:r>
      <w:r w:rsidRPr="006642D7">
        <w:rPr>
          <w:rFonts w:ascii="Times New Roman" w:hAnsi="Times New Roman" w:cs="Times New Roman"/>
          <w:sz w:val="24"/>
          <w:szCs w:val="24"/>
        </w:rPr>
        <w:t>.</w:t>
      </w:r>
    </w:p>
    <w:p w14:paraId="7DF1E3C2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BB7DB1" w14:textId="77777777" w:rsidR="00A30CE8" w:rsidRPr="006642D7" w:rsidRDefault="00A30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D1BEA7" w14:textId="77777777" w:rsidR="00A30CE8" w:rsidRPr="006642D7" w:rsidRDefault="00A30CE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2B8BCDDB" w14:textId="77777777" w:rsidR="004941D3" w:rsidRDefault="004941D3">
      <w:pPr>
        <w:rPr>
          <w:rFonts w:ascii="Times New Roman" w:hAnsi="Times New Roman" w:cs="Times New Roman"/>
          <w:sz w:val="24"/>
          <w:szCs w:val="24"/>
        </w:rPr>
      </w:pPr>
    </w:p>
    <w:p w14:paraId="2D652573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1C5A6CEB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5411396E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33D5046F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0E17D724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43A53820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3466F85F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6D5318B2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27E749BE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6F04D935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280DC8A2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33D6A46D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4C6EBE91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4F9199C4" w14:textId="77777777" w:rsidR="00677D0D" w:rsidRPr="00677D0D" w:rsidRDefault="00677D0D" w:rsidP="00677D0D">
      <w:pPr>
        <w:autoSpaceDE w:val="0"/>
        <w:autoSpaceDN w:val="0"/>
        <w:spacing w:after="36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1FC4CCEC" w14:textId="77777777" w:rsidR="00677D0D" w:rsidRPr="00677D0D" w:rsidRDefault="00677D0D" w:rsidP="00677D0D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5BF62F9B" w14:textId="77777777" w:rsidR="00677D0D" w:rsidRPr="00677D0D" w:rsidRDefault="00677D0D" w:rsidP="00677D0D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677D0D" w:rsidRPr="00677D0D" w14:paraId="47657CEA" w14:textId="77777777" w:rsidTr="004F07E5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D3E27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5"/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626C6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A5425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ADD97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3D501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F5777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2A61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9"/>
    </w:tbl>
    <w:p w14:paraId="1B760743" w14:textId="77777777" w:rsidR="00677D0D" w:rsidRPr="00677D0D" w:rsidRDefault="00677D0D" w:rsidP="00677D0D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145D2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E050C5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77A58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0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256D6793" w14:textId="77777777" w:rsidR="00677D0D" w:rsidRPr="00677D0D" w:rsidRDefault="00677D0D" w:rsidP="00677D0D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677D0D" w:rsidRPr="00677D0D" w14:paraId="0896605F" w14:textId="77777777" w:rsidTr="004F07E5">
        <w:tc>
          <w:tcPr>
            <w:tcW w:w="850" w:type="dxa"/>
          </w:tcPr>
          <w:p w14:paraId="712B3190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14:paraId="2119663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6673EEA0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3B049DAE" w14:textId="77777777" w:rsidTr="004F07E5">
        <w:tc>
          <w:tcPr>
            <w:tcW w:w="850" w:type="dxa"/>
          </w:tcPr>
          <w:p w14:paraId="0BFBD3B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14:paraId="56F6A81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4F9C520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37571651" w14:textId="77777777" w:rsidTr="004F07E5">
        <w:tc>
          <w:tcPr>
            <w:tcW w:w="850" w:type="dxa"/>
          </w:tcPr>
          <w:p w14:paraId="3B21F7B3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14:paraId="21285F8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14:paraId="24E66FA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3D803BC8" w14:textId="77777777" w:rsidTr="004F07E5">
        <w:tc>
          <w:tcPr>
            <w:tcW w:w="850" w:type="dxa"/>
          </w:tcPr>
          <w:p w14:paraId="22FFEC6E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14:paraId="4F1E0AF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4E9822EA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2F5A0736" w14:textId="77777777" w:rsidTr="004F07E5">
        <w:tc>
          <w:tcPr>
            <w:tcW w:w="850" w:type="dxa"/>
          </w:tcPr>
          <w:p w14:paraId="7B823A26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14:paraId="4DFDC37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1B41334E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08558B5D" w14:textId="77777777" w:rsidTr="004F07E5">
        <w:tc>
          <w:tcPr>
            <w:tcW w:w="850" w:type="dxa"/>
          </w:tcPr>
          <w:p w14:paraId="2BD36E39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14:paraId="69383EBF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14:paraId="2DCC0E83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778F269C" w14:textId="77777777" w:rsidTr="004F07E5">
        <w:tc>
          <w:tcPr>
            <w:tcW w:w="850" w:type="dxa"/>
          </w:tcPr>
          <w:p w14:paraId="54D0251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14:paraId="502C7119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14:paraId="53FBA253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78AFBEDE" w14:textId="77777777" w:rsidTr="004F07E5">
        <w:tc>
          <w:tcPr>
            <w:tcW w:w="850" w:type="dxa"/>
          </w:tcPr>
          <w:p w14:paraId="49C9346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14:paraId="46ECCF8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05E33688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5711B606" w14:textId="77777777" w:rsidTr="004F07E5">
        <w:tc>
          <w:tcPr>
            <w:tcW w:w="850" w:type="dxa"/>
          </w:tcPr>
          <w:p w14:paraId="093A4516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14:paraId="1B7908FA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0D5A2A34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80F9AA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E7C5" w14:textId="77777777" w:rsidR="00677D0D" w:rsidRPr="00677D0D" w:rsidRDefault="00677D0D" w:rsidP="00677D0D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677D0D" w:rsidRPr="00677D0D" w14:paraId="18819C1D" w14:textId="77777777" w:rsidTr="004F07E5">
        <w:tc>
          <w:tcPr>
            <w:tcW w:w="850" w:type="dxa"/>
          </w:tcPr>
          <w:p w14:paraId="16263175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14:paraId="52441485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18D402F1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34A6708B" w14:textId="77777777" w:rsidTr="004F07E5">
        <w:tc>
          <w:tcPr>
            <w:tcW w:w="850" w:type="dxa"/>
          </w:tcPr>
          <w:p w14:paraId="3F4EBFB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14:paraId="4B1E2F71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600ED8F7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05FFA59B" w14:textId="77777777" w:rsidTr="004F07E5">
        <w:tc>
          <w:tcPr>
            <w:tcW w:w="850" w:type="dxa"/>
          </w:tcPr>
          <w:p w14:paraId="70386527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14:paraId="3E8D6F25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52EDC086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5BA52F5E" w14:textId="77777777" w:rsidTr="004F07E5">
        <w:tc>
          <w:tcPr>
            <w:tcW w:w="850" w:type="dxa"/>
          </w:tcPr>
          <w:p w14:paraId="3B80E561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14:paraId="5AEC8B4F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3FA94412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632BABF1" w14:textId="77777777" w:rsidTr="004F07E5">
        <w:tc>
          <w:tcPr>
            <w:tcW w:w="850" w:type="dxa"/>
          </w:tcPr>
          <w:p w14:paraId="6B171844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14:paraId="700AD0DA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69FB279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702AB3" w14:textId="77777777" w:rsidR="00677D0D" w:rsidRPr="00677D0D" w:rsidRDefault="00677D0D" w:rsidP="00677D0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677D0D" w:rsidRPr="00677D0D" w14:paraId="249CCF57" w14:textId="77777777" w:rsidTr="004F07E5">
        <w:tc>
          <w:tcPr>
            <w:tcW w:w="850" w:type="dxa"/>
          </w:tcPr>
          <w:p w14:paraId="7322C8F3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14:paraId="18840DC3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1D10B281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33887C87" w14:textId="77777777" w:rsidTr="004F07E5">
        <w:tc>
          <w:tcPr>
            <w:tcW w:w="850" w:type="dxa"/>
          </w:tcPr>
          <w:p w14:paraId="2ECAF33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14:paraId="3AE1E1DF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06A2EDC6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08BEB8E7" w14:textId="77777777" w:rsidTr="004F07E5">
        <w:tc>
          <w:tcPr>
            <w:tcW w:w="850" w:type="dxa"/>
          </w:tcPr>
          <w:p w14:paraId="161E1858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14:paraId="1B989E85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14:paraId="490610C9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2C939CCA" w14:textId="77777777" w:rsidTr="004F07E5">
        <w:tc>
          <w:tcPr>
            <w:tcW w:w="850" w:type="dxa"/>
          </w:tcPr>
          <w:p w14:paraId="17C82D25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14:paraId="757892E5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2DA84CB6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21525B38" w14:textId="77777777" w:rsidTr="004F07E5">
        <w:tc>
          <w:tcPr>
            <w:tcW w:w="850" w:type="dxa"/>
          </w:tcPr>
          <w:p w14:paraId="35F2AD7A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14:paraId="39F5EEB9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14:paraId="2AD3FB09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09C5258F" w14:textId="77777777" w:rsidTr="004F07E5">
        <w:tc>
          <w:tcPr>
            <w:tcW w:w="850" w:type="dxa"/>
          </w:tcPr>
          <w:p w14:paraId="6F8229B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14:paraId="6F8832EA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57163391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73057CC7" w14:textId="77777777" w:rsidTr="004F07E5">
        <w:tc>
          <w:tcPr>
            <w:tcW w:w="850" w:type="dxa"/>
          </w:tcPr>
          <w:p w14:paraId="6B3E974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14:paraId="5B3F08D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14:paraId="1C43E06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66696825" w14:textId="77777777" w:rsidTr="004F07E5">
        <w:tc>
          <w:tcPr>
            <w:tcW w:w="850" w:type="dxa"/>
          </w:tcPr>
          <w:p w14:paraId="3490CD90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.</w:t>
            </w:r>
          </w:p>
        </w:tc>
        <w:tc>
          <w:tcPr>
            <w:tcW w:w="4423" w:type="dxa"/>
          </w:tcPr>
          <w:p w14:paraId="322ADD1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14:paraId="3171662C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2C3C963B" w14:textId="77777777" w:rsidTr="004F07E5">
        <w:tc>
          <w:tcPr>
            <w:tcW w:w="850" w:type="dxa"/>
          </w:tcPr>
          <w:p w14:paraId="74CD3C30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3" w:type="dxa"/>
          </w:tcPr>
          <w:p w14:paraId="008AFB19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14:paraId="6ECF92B8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5C1E57" w14:textId="77777777" w:rsidR="00677D0D" w:rsidRPr="00677D0D" w:rsidRDefault="00677D0D" w:rsidP="00677D0D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677D0D" w:rsidRPr="00677D0D" w14:paraId="392CDD8C" w14:textId="77777777" w:rsidTr="004F07E5">
        <w:trPr>
          <w:trHeight w:val="13040"/>
        </w:trPr>
        <w:tc>
          <w:tcPr>
            <w:tcW w:w="9979" w:type="dxa"/>
          </w:tcPr>
          <w:p w14:paraId="0804BF55" w14:textId="77777777" w:rsidR="00677D0D" w:rsidRPr="00677D0D" w:rsidRDefault="00677D0D" w:rsidP="00677D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3C0A25" w14:textId="77777777" w:rsidR="00677D0D" w:rsidRPr="00677D0D" w:rsidRDefault="00677D0D" w:rsidP="00677D0D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14:paraId="5F5DEF74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80FF4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48E32C" w14:textId="77777777" w:rsidR="00677D0D" w:rsidRPr="00677D0D" w:rsidRDefault="00677D0D" w:rsidP="00677D0D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703FFF86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AB149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677D0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00B0363C" w14:textId="77777777" w:rsidR="00677D0D" w:rsidRPr="00677D0D" w:rsidRDefault="00677D0D" w:rsidP="00677D0D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14:paraId="031D40D1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44C3B11" w14:textId="77777777" w:rsidR="00677D0D" w:rsidRPr="00677D0D" w:rsidRDefault="00677D0D" w:rsidP="00677D0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0D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14:paraId="4B82AF70" w14:textId="77777777" w:rsidR="00677D0D" w:rsidRPr="00677D0D" w:rsidRDefault="00677D0D" w:rsidP="00677D0D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14:paraId="6F9125FA" w14:textId="77777777" w:rsidR="00677D0D" w:rsidRPr="00677D0D" w:rsidRDefault="00677D0D" w:rsidP="00677D0D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14:paraId="2E6AD884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00FA9F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9B8838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0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1DC599BF" w14:textId="77777777" w:rsidR="00677D0D" w:rsidRPr="00677D0D" w:rsidRDefault="00677D0D" w:rsidP="00677D0D">
      <w:pP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677D0D" w:rsidRPr="00677D0D" w14:paraId="261CD933" w14:textId="77777777" w:rsidTr="004F07E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80037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D10EE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F30D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23CD0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3F00D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D0D" w:rsidRPr="00677D0D" w14:paraId="7A6A6967" w14:textId="77777777" w:rsidTr="004F07E5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C52F07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6A9ED8C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0ACAB6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90F5A19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2D002A7B" w14:textId="77777777" w:rsidR="00677D0D" w:rsidRPr="00677D0D" w:rsidRDefault="00677D0D" w:rsidP="00677D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5F5A8183" w14:textId="77777777" w:rsidR="00677D0D" w:rsidRPr="00677D0D" w:rsidRDefault="00677D0D" w:rsidP="00677D0D">
      <w:pPr>
        <w:autoSpaceDE w:val="0"/>
        <w:autoSpaceDN w:val="0"/>
        <w:spacing w:before="360" w:after="480" w:line="240" w:lineRule="auto"/>
        <w:ind w:left="567" w:right="62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0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677D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</w:t>
      </w:r>
    </w:p>
    <w:p w14:paraId="2E276A6A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ются:</w:t>
      </w:r>
    </w:p>
    <w:p w14:paraId="392A2698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77701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C3D166A" w14:textId="77777777" w:rsidR="00677D0D" w:rsidRPr="00677D0D" w:rsidRDefault="00677D0D" w:rsidP="00677D0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AB0F" w14:textId="77777777" w:rsidR="00677D0D" w:rsidRPr="00677D0D" w:rsidRDefault="00677D0D" w:rsidP="00677D0D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D0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документы, предусмотренные частью 3 статьи 51.1 Градостроительного кодекса Российской Федерации (Собрание</w:t>
      </w:r>
      <w:r w:rsidRPr="00677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дательства Российской Федерации, 2005, № 1, ст. 16; 2018, № 32, ст. 5133, 5135)</w:t>
      </w:r>
    </w:p>
    <w:p w14:paraId="655C5462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221E3036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7B2C3DB6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6B4874DD" w14:textId="77777777" w:rsidR="00677D0D" w:rsidRDefault="00677D0D">
      <w:pPr>
        <w:rPr>
          <w:rFonts w:ascii="Times New Roman" w:hAnsi="Times New Roman" w:cs="Times New Roman"/>
          <w:sz w:val="24"/>
          <w:szCs w:val="24"/>
        </w:rPr>
      </w:pPr>
    </w:p>
    <w:p w14:paraId="55B824F7" w14:textId="77777777" w:rsidR="00677D0D" w:rsidRPr="006642D7" w:rsidRDefault="00995A44" w:rsidP="004334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 w14:anchorId="146EF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15pt;margin-top:54.1pt;width:400.45pt;height:631pt;z-index:251658240" wrapcoords="-50 0 -50 21554 21600 21554 21600 0 -50 0">
            <v:imagedata r:id="rId49" o:title=""/>
            <w10:wrap type="tight"/>
          </v:shape>
          <o:OLEObject Type="Embed" ProgID="PowerPoint.Slide.12" ShapeID="_x0000_s1026" DrawAspect="Content" ObjectID="_1694509610" r:id="rId50"/>
        </w:object>
      </w:r>
      <w:r w:rsidR="00433440">
        <w:rPr>
          <w:rFonts w:ascii="Times New Roman" w:hAnsi="Times New Roman" w:cs="Times New Roman"/>
          <w:sz w:val="24"/>
          <w:szCs w:val="24"/>
        </w:rPr>
        <w:t>Приложение № 2</w:t>
      </w:r>
    </w:p>
    <w:sectPr w:rsidR="00677D0D" w:rsidRPr="006642D7" w:rsidSect="00D5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CE8"/>
    <w:rsid w:val="00014321"/>
    <w:rsid w:val="000757C7"/>
    <w:rsid w:val="00081055"/>
    <w:rsid w:val="000F1D95"/>
    <w:rsid w:val="00117029"/>
    <w:rsid w:val="00181DC3"/>
    <w:rsid w:val="00195523"/>
    <w:rsid w:val="00224C58"/>
    <w:rsid w:val="002768CC"/>
    <w:rsid w:val="0029409D"/>
    <w:rsid w:val="002A2923"/>
    <w:rsid w:val="002D3B10"/>
    <w:rsid w:val="003601CE"/>
    <w:rsid w:val="00382B00"/>
    <w:rsid w:val="00423776"/>
    <w:rsid w:val="00433440"/>
    <w:rsid w:val="00466E83"/>
    <w:rsid w:val="004941D3"/>
    <w:rsid w:val="005A0E98"/>
    <w:rsid w:val="005A1B7A"/>
    <w:rsid w:val="005D4A41"/>
    <w:rsid w:val="00660A3F"/>
    <w:rsid w:val="006642D7"/>
    <w:rsid w:val="00664D46"/>
    <w:rsid w:val="00677D0D"/>
    <w:rsid w:val="00687EB6"/>
    <w:rsid w:val="007B33D4"/>
    <w:rsid w:val="007E3BCB"/>
    <w:rsid w:val="007F02F8"/>
    <w:rsid w:val="008C4D34"/>
    <w:rsid w:val="009052B1"/>
    <w:rsid w:val="00914066"/>
    <w:rsid w:val="009845F5"/>
    <w:rsid w:val="0099561F"/>
    <w:rsid w:val="00995A44"/>
    <w:rsid w:val="009C3762"/>
    <w:rsid w:val="009F1CB7"/>
    <w:rsid w:val="00A24F64"/>
    <w:rsid w:val="00A30CE8"/>
    <w:rsid w:val="00A952A4"/>
    <w:rsid w:val="00BB2353"/>
    <w:rsid w:val="00C771E9"/>
    <w:rsid w:val="00C943D4"/>
    <w:rsid w:val="00D51875"/>
    <w:rsid w:val="00DE3D3B"/>
    <w:rsid w:val="00F91DE7"/>
    <w:rsid w:val="00FA6425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628446"/>
  <w15:docId w15:val="{B319BC27-73E5-4A27-83E0-4F990CDB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0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30C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0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30C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0C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0C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677D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C8E59F76EC4E4E79C4472088805F56663C0EA58F5620DAC2BAB9DF619CE000B77B21436511E9B2E552BF70D82CF1A5C13711699A9E38284h3hCD" TargetMode="External"/><Relationship Id="rId18" Type="http://schemas.openxmlformats.org/officeDocument/2006/relationships/hyperlink" Target="consultantplus://offline/ref=FC8E59F76EC4E4E79C4472088805F56663C0EA58F5660DAC2BAB9DF619CE000B77B2143554179E240171E709CB9A1542116C0898B7E3h8h2D" TargetMode="External"/><Relationship Id="rId26" Type="http://schemas.openxmlformats.org/officeDocument/2006/relationships/hyperlink" Target="consultantplus://offline/ref=FC8E59F76EC4E4E79C4472088805F56662CCE95EF5650DAC2BAB9DF619CE000B65B24C3A511C852F563EA15CC4h9hAD" TargetMode="External"/><Relationship Id="rId39" Type="http://schemas.openxmlformats.org/officeDocument/2006/relationships/hyperlink" Target="consultantplus://offline/ref=FC8E59F76EC4E4E79C4472088805F56663C0EA58F5660DAC2BAB9DF619CE000B77B21435571F9A240171E709CB9A1542116C0898B7E3h8h2D" TargetMode="External"/><Relationship Id="rId21" Type="http://schemas.openxmlformats.org/officeDocument/2006/relationships/hyperlink" Target="consultantplus://offline/ref=FC8E59F76EC4E4E79C446C059E69A26A66CFB655F56105FB7EF4C6AB4EC70A5C30FD4D7415139A2F5520A459CDCE461844621698A9E181983E9F9Fh0h8D" TargetMode="External"/><Relationship Id="rId34" Type="http://schemas.openxmlformats.org/officeDocument/2006/relationships/hyperlink" Target="consultantplus://offline/ref=FC8E59F76EC4E4E79C4472088805F56663C0EA58F5660DAC2BAB9DF619CE000B77B21435541792240171E709CB9A1542116C0898B7E3h8h2D" TargetMode="External"/><Relationship Id="rId42" Type="http://schemas.openxmlformats.org/officeDocument/2006/relationships/hyperlink" Target="consultantplus://offline/ref=FC8E59F76EC4E4E79C4472088805F56663C0EA58F5620DAC2BAB9DF619CE000B77B21436511E982A572BF70D82CF1A5C13711699A9E38284h3hCD" TargetMode="External"/><Relationship Id="rId47" Type="http://schemas.openxmlformats.org/officeDocument/2006/relationships/hyperlink" Target="consultantplus://offline/ref=FC8E59F76EC4E4E79C4472088805F56663C0EA58F5620DAC2BAB9DF619CE000B77B21435551A907B0464F651C698095C1271149AB5hEh1D" TargetMode="External"/><Relationship Id="rId50" Type="http://schemas.openxmlformats.org/officeDocument/2006/relationships/package" Target="embeddings/Microsoft_PowerPoint_Slide.sldx"/><Relationship Id="rId7" Type="http://schemas.openxmlformats.org/officeDocument/2006/relationships/hyperlink" Target="consultantplus://offline/ref=FC8E59F76EC4E4E79C4472088805F56663C0EA58F5620DAC2BAB9DF619CE000B77B21435591C907B0464F651C698095C1271149AB5hEh1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8E59F76EC4E4E79C4472088805F56663C0EA58F5660DAC2BAB9DF619CE000B77B2143554169B240171E709CB9A1542116C0898B7E3h8h2D" TargetMode="External"/><Relationship Id="rId29" Type="http://schemas.openxmlformats.org/officeDocument/2006/relationships/hyperlink" Target="consultantplus://offline/ref=FC8E59F76EC4E4E79C4472088805F56663C0EA58F5660DAC2BAB9DF619CE000B65B24C3A511C852F563EA15CC4h9hAD" TargetMode="External"/><Relationship Id="rId11" Type="http://schemas.openxmlformats.org/officeDocument/2006/relationships/hyperlink" Target="consultantplus://offline/ref=FC8E59F76EC4E4E79C4472088805F56663C4EF5FF36E0DAC2BAB9DF619CE000B77B21436511E9B2E522BF70D82CF1A5C13711699A9E38284h3hCD" TargetMode="External"/><Relationship Id="rId24" Type="http://schemas.openxmlformats.org/officeDocument/2006/relationships/hyperlink" Target="consultantplus://offline/ref=FC8E59F76EC4E4E79C4472088805F56662C6E850F6600DAC2BAB9DF619CE000B65B24C3A511C852F563EA15CC4h9hAD" TargetMode="External"/><Relationship Id="rId32" Type="http://schemas.openxmlformats.org/officeDocument/2006/relationships/hyperlink" Target="consultantplus://offline/ref=FC8E59F76EC4E4E79C4472088805F56663C0EA58F5660DAC2BAB9DF619CE000B65B24C3A511C852F563EA15CC4h9hAD" TargetMode="External"/><Relationship Id="rId37" Type="http://schemas.openxmlformats.org/officeDocument/2006/relationships/hyperlink" Target="consultantplus://offline/ref=FC8E59F76EC4E4E79C4472088805F56663C0EA58F5660DAC2BAB9DF619CE000B77B21435571E92240171E709CB9A1542116C0898B7E3h8h2D" TargetMode="External"/><Relationship Id="rId40" Type="http://schemas.openxmlformats.org/officeDocument/2006/relationships/hyperlink" Target="consultantplus://offline/ref=FC8E59F76EC4E4E79C4472088805F56663C0EA58F5620DAC2BAB9DF619CE000B77B21436511E9B2E552BF70D82CF1A5C13711699A9E38284h3hCD" TargetMode="External"/><Relationship Id="rId45" Type="http://schemas.openxmlformats.org/officeDocument/2006/relationships/hyperlink" Target="consultantplus://offline/ref=FC8E59F76EC4E4E79C4472088805F56663C0EA58F5620DAC2BAB9DF619CE000B65B24C3A511C852F563EA15CC4h9hAD" TargetMode="External"/><Relationship Id="rId5" Type="http://schemas.openxmlformats.org/officeDocument/2006/relationships/hyperlink" Target="consultantplus://offline/ref=FC8E59F76EC4E4E79C4472088805F56663C0EA58F5620DAC2BAB9DF619CE000B77B21436511E9B2E542BF70D82CF1A5C13711699A9E38284h3hCD" TargetMode="External"/><Relationship Id="rId15" Type="http://schemas.openxmlformats.org/officeDocument/2006/relationships/hyperlink" Target="consultantplus://offline/ref=FC8E59F76EC4E4E79C4472088805F56663C0EA58F5620DAC2BAB9DF619CE000B77B21436511E982A572BF70D82CF1A5C13711699A9E38284h3hCD" TargetMode="External"/><Relationship Id="rId23" Type="http://schemas.openxmlformats.org/officeDocument/2006/relationships/hyperlink" Target="consultantplus://offline/ref=FC8E59F76EC4E4E79C4472088805F56663C0EA58F5620DAC2BAB9DF619CE000B77B21435551A907B0464F651C698095C1271149AB5hEh1D" TargetMode="External"/><Relationship Id="rId28" Type="http://schemas.openxmlformats.org/officeDocument/2006/relationships/hyperlink" Target="consultantplus://offline/ref=FC8E59F76EC4E4E79C4472088805F56663C0EA58F5660DAC2BAB9DF619CE000B77B21435571E99240171E709CB9A1542116C0898B7E3h8h2D" TargetMode="External"/><Relationship Id="rId36" Type="http://schemas.openxmlformats.org/officeDocument/2006/relationships/hyperlink" Target="consultantplus://offline/ref=FC8E59F76EC4E4E79C4472088805F56663C0EA58F5660DAC2BAB9DF619CE000B77B21435571E93240171E709CB9A1542116C0898B7E3h8h2D" TargetMode="External"/><Relationship Id="rId49" Type="http://schemas.openxmlformats.org/officeDocument/2006/relationships/image" Target="media/image1.emf"/><Relationship Id="rId10" Type="http://schemas.openxmlformats.org/officeDocument/2006/relationships/hyperlink" Target="consultantplus://offline/ref=FC8E59F76EC4E4E79C4472088805F56663C0EA58F5620DAC2BAB9DF619CE000B77B21436511E9B2A532BF70D82CF1A5C13711699A9E38284h3hCD" TargetMode="External"/><Relationship Id="rId19" Type="http://schemas.openxmlformats.org/officeDocument/2006/relationships/hyperlink" Target="consultantplus://offline/ref=FC8E59F76EC4E4E79C4472088805F56663C0EA58F5660DAC2BAB9DF619CE000B65B24C3A511C852F563EA15CC4h9hAD" TargetMode="External"/><Relationship Id="rId31" Type="http://schemas.openxmlformats.org/officeDocument/2006/relationships/hyperlink" Target="consultantplus://offline/ref=FC8E59F76EC4E4E79C4472088805F56663C4EF5FF36E0DAC2BAB9DF619CE000B77B21436511E9B26572BF70D82CF1A5C13711699A9E38284h3hCD" TargetMode="External"/><Relationship Id="rId44" Type="http://schemas.openxmlformats.org/officeDocument/2006/relationships/hyperlink" Target="consultantplus://offline/ref=FC8E59F76EC4E4E79C4472088805F56663C0EA58F5620DAC2BAB9DF619CE000B77B21436511E982A572BF70D82CF1A5C13711699A9E38284h3hCD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8E59F76EC4E4E79C4472088805F56663C0EA58F5620DAC2BAB9DF619CE000B77B214345915CF7E1175AE5CC484175F0F6D1698hBh7D" TargetMode="External"/><Relationship Id="rId14" Type="http://schemas.openxmlformats.org/officeDocument/2006/relationships/hyperlink" Target="consultantplus://offline/ref=FC8E59F76EC4E4E79C4472088805F56663C0EA58F5620DAC2BAB9DF619CE000B77B214335215CF7E1175AE5CC484175F0F6D1698hBh7D" TargetMode="External"/><Relationship Id="rId22" Type="http://schemas.openxmlformats.org/officeDocument/2006/relationships/hyperlink" Target="consultantplus://offline/ref=FC8E59F76EC4E4E79C4472088805F56661CCEB5CFF600DAC2BAB9DF619CE000B77B21436511E9B2E572BF70D82CF1A5C13711699A9E38284h3hCD" TargetMode="External"/><Relationship Id="rId27" Type="http://schemas.openxmlformats.org/officeDocument/2006/relationships/hyperlink" Target="consultantplus://offline/ref=FC8E59F76EC4E4E79C4472088805F56663C0EA58F5620DAC2BAB9DF619CE000B77B21435511D907B0464F651C698095C1271149AB5hEh1D" TargetMode="External"/><Relationship Id="rId30" Type="http://schemas.openxmlformats.org/officeDocument/2006/relationships/hyperlink" Target="consultantplus://offline/ref=FC8E59F76EC4E4E79C4472088805F56663C4EF5FF36E0DAC2BAB9DF619CE000B77B21436511E9B27552BF70D82CF1A5C13711699A9E38284h3hCD" TargetMode="External"/><Relationship Id="rId35" Type="http://schemas.openxmlformats.org/officeDocument/2006/relationships/hyperlink" Target="consultantplus://offline/ref=FC8E59F76EC4E4E79C4472088805F56663C0EA58F5660DAC2BAB9DF619CE000B77B21435571E9E240171E709CB9A1542116C0898B7E3h8h2D" TargetMode="External"/><Relationship Id="rId43" Type="http://schemas.openxmlformats.org/officeDocument/2006/relationships/hyperlink" Target="consultantplus://offline/ref=FC8E59F76EC4E4E79C4472088805F56663C0EA58F5620DAC2BAB9DF619CE000B77B214355016907B0464F651C698095C1271149AB5hEh1D" TargetMode="External"/><Relationship Id="rId48" Type="http://schemas.openxmlformats.org/officeDocument/2006/relationships/hyperlink" Target="consultantplus://offline/ref=FC8E59F76EC4E4E79C4472088805F56662CCE95EF5650DAC2BAB9DF619CE000B65B24C3A511C852F563EA15CC4h9hAD" TargetMode="External"/><Relationship Id="rId8" Type="http://schemas.openxmlformats.org/officeDocument/2006/relationships/hyperlink" Target="consultantplus://offline/ref=FC8E59F76EC4E4E79C4472088805F56663C0EA58F5620DAC2BAB9DF619CE000B77B21435551A907B0464F651C698095C1271149AB5hEh1D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C8E59F76EC4E4E79C4472088805F56663C0EA58F5660DAC2BAB9DF619CE000B77B2143554179C240171E709CB9A1542116C0898B7E3h8h2D" TargetMode="External"/><Relationship Id="rId17" Type="http://schemas.openxmlformats.org/officeDocument/2006/relationships/hyperlink" Target="consultantplus://offline/ref=FC8E59F76EC4E4E79C4472088805F56663C0EA58F5660DAC2BAB9DF619CE000B77B21435541798240171E709CB9A1542116C0898B7E3h8h2D" TargetMode="External"/><Relationship Id="rId25" Type="http://schemas.openxmlformats.org/officeDocument/2006/relationships/hyperlink" Target="consultantplus://offline/ref=FC8E59F76EC4E4E79C4472088805F56663C4ED5FF3660DAC2BAB9DF619CE000B65B24C3A511C852F563EA15CC4h9hAD" TargetMode="External"/><Relationship Id="rId33" Type="http://schemas.openxmlformats.org/officeDocument/2006/relationships/hyperlink" Target="consultantplus://offline/ref=FC8E59F76EC4E4E79C4472088805F56663C0EA58F5660DAC2BAB9DF619CE000B77B21435571E9D240171E709CB9A1542116C0898B7E3h8h2D" TargetMode="External"/><Relationship Id="rId38" Type="http://schemas.openxmlformats.org/officeDocument/2006/relationships/hyperlink" Target="consultantplus://offline/ref=FC8E59F76EC4E4E79C4472088805F56663C0EA58F5660DAC2BAB9DF619CE000B77B21435571F9B240171E709CB9A1542116C0898B7E3h8h2D" TargetMode="External"/><Relationship Id="rId46" Type="http://schemas.openxmlformats.org/officeDocument/2006/relationships/hyperlink" Target="consultantplus://offline/ref=FC8E59F76EC4E4E79C4472088805F56663C4E85BF7600DAC2BAB9DF619CE000B65B24C3A511C852F563EA15CC4h9hAD" TargetMode="External"/><Relationship Id="rId20" Type="http://schemas.openxmlformats.org/officeDocument/2006/relationships/hyperlink" Target="consultantplus://offline/ref=FC8E59F76EC4E4E79C4472088805F56663C0EA58F5660DAC2BAB9DF619CE000B77B21435571E9D240171E709CB9A1542116C0898B7E3h8h2D" TargetMode="External"/><Relationship Id="rId41" Type="http://schemas.openxmlformats.org/officeDocument/2006/relationships/hyperlink" Target="consultantplus://offline/ref=FC8E59F76EC4E4E79C4472088805F56663C0EA58F5620DAC2BAB9DF619CE000B77B21436511E982A572BF70D82CF1A5C13711699A9E38284h3h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8E59F76EC4E4E79C4472088805F56663C0EA58F5620DAC2BAB9DF619CE000B77B21436511E9B2E572BF70D82CF1A5C13711699A9E38284h3h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2CE-405E-4128-814C-7FC7B4F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638</Words>
  <Characters>7774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Zem_12</cp:lastModifiedBy>
  <cp:revision>37</cp:revision>
  <dcterms:created xsi:type="dcterms:W3CDTF">2020-03-02T03:33:00Z</dcterms:created>
  <dcterms:modified xsi:type="dcterms:W3CDTF">2021-09-30T05:20:00Z</dcterms:modified>
</cp:coreProperties>
</file>